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41EA" w:rsidRDefault="00C86189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тверждаю:            </w:t>
      </w:r>
      <w:r w:rsidR="00362FE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Pr="003F3074">
        <w:rPr>
          <w:rFonts w:ascii="Times New Roman" w:hAnsi="Times New Roman" w:cs="Times New Roman"/>
          <w:b/>
          <w:sz w:val="28"/>
          <w:szCs w:val="28"/>
        </w:rPr>
        <w:t xml:space="preserve">Меню на </w:t>
      </w:r>
      <w:r w:rsidR="003F3074">
        <w:rPr>
          <w:rFonts w:ascii="Times New Roman" w:hAnsi="Times New Roman" w:cs="Times New Roman"/>
          <w:b/>
          <w:sz w:val="28"/>
          <w:szCs w:val="28"/>
        </w:rPr>
        <w:t xml:space="preserve"> «</w:t>
      </w:r>
      <w:r w:rsidR="007D6969">
        <w:rPr>
          <w:rFonts w:ascii="Times New Roman" w:hAnsi="Times New Roman" w:cs="Times New Roman"/>
          <w:b/>
          <w:sz w:val="28"/>
          <w:szCs w:val="28"/>
        </w:rPr>
        <w:t>26</w:t>
      </w:r>
      <w:r w:rsidR="003F3074">
        <w:rPr>
          <w:rFonts w:ascii="Times New Roman" w:hAnsi="Times New Roman" w:cs="Times New Roman"/>
          <w:b/>
          <w:sz w:val="28"/>
          <w:szCs w:val="28"/>
        </w:rPr>
        <w:t>»</w:t>
      </w:r>
      <w:r w:rsidR="00312D70">
        <w:rPr>
          <w:rFonts w:ascii="Times New Roman" w:hAnsi="Times New Roman" w:cs="Times New Roman"/>
          <w:b/>
          <w:sz w:val="28"/>
          <w:szCs w:val="28"/>
        </w:rPr>
        <w:t xml:space="preserve"> ок</w:t>
      </w:r>
      <w:r w:rsidR="0089193C">
        <w:rPr>
          <w:rFonts w:ascii="Times New Roman" w:hAnsi="Times New Roman" w:cs="Times New Roman"/>
          <w:b/>
          <w:sz w:val="28"/>
          <w:szCs w:val="28"/>
        </w:rPr>
        <w:t xml:space="preserve">тября </w:t>
      </w:r>
      <w:r w:rsidRPr="003F3074">
        <w:rPr>
          <w:rFonts w:ascii="Times New Roman" w:hAnsi="Times New Roman" w:cs="Times New Roman"/>
          <w:b/>
          <w:sz w:val="28"/>
          <w:szCs w:val="28"/>
        </w:rPr>
        <w:t>20</w:t>
      </w:r>
      <w:r w:rsidR="0089193C">
        <w:rPr>
          <w:rFonts w:ascii="Times New Roman" w:hAnsi="Times New Roman" w:cs="Times New Roman"/>
          <w:b/>
          <w:sz w:val="28"/>
          <w:szCs w:val="28"/>
        </w:rPr>
        <w:t xml:space="preserve">22 </w:t>
      </w:r>
      <w:r w:rsidRPr="003F3074">
        <w:rPr>
          <w:rFonts w:ascii="Times New Roman" w:hAnsi="Times New Roman" w:cs="Times New Roman"/>
          <w:b/>
          <w:sz w:val="28"/>
          <w:szCs w:val="28"/>
        </w:rPr>
        <w:t>года</w:t>
      </w:r>
    </w:p>
    <w:p w:rsidR="00727520" w:rsidRDefault="00EB52B5" w:rsidP="0072752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B52B5">
        <w:rPr>
          <w:rFonts w:ascii="Times New Roman" w:hAnsi="Times New Roman" w:cs="Times New Roman"/>
          <w:sz w:val="24"/>
          <w:szCs w:val="24"/>
        </w:rPr>
        <w:t>Наименование организации</w:t>
      </w:r>
      <w:r w:rsidR="0089193C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89193C">
        <w:rPr>
          <w:rFonts w:ascii="Times New Roman" w:hAnsi="Times New Roman" w:cs="Times New Roman"/>
          <w:sz w:val="24"/>
          <w:szCs w:val="24"/>
        </w:rPr>
        <w:t>:М</w:t>
      </w:r>
      <w:proofErr w:type="gramEnd"/>
      <w:r w:rsidR="0089193C">
        <w:rPr>
          <w:rFonts w:ascii="Times New Roman" w:hAnsi="Times New Roman" w:cs="Times New Roman"/>
          <w:sz w:val="24"/>
          <w:szCs w:val="24"/>
        </w:rPr>
        <w:t>БОУ «</w:t>
      </w:r>
      <w:proofErr w:type="spellStart"/>
      <w:r w:rsidR="0089193C">
        <w:rPr>
          <w:rFonts w:ascii="Times New Roman" w:hAnsi="Times New Roman" w:cs="Times New Roman"/>
          <w:sz w:val="24"/>
          <w:szCs w:val="24"/>
        </w:rPr>
        <w:t>Архаровская</w:t>
      </w:r>
      <w:proofErr w:type="spellEnd"/>
      <w:r w:rsidR="008919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9193C">
        <w:rPr>
          <w:rFonts w:ascii="Times New Roman" w:hAnsi="Times New Roman" w:cs="Times New Roman"/>
          <w:sz w:val="24"/>
          <w:szCs w:val="24"/>
        </w:rPr>
        <w:t>оош</w:t>
      </w:r>
      <w:proofErr w:type="spellEnd"/>
      <w:r w:rsidR="0089193C">
        <w:rPr>
          <w:rFonts w:ascii="Times New Roman" w:hAnsi="Times New Roman" w:cs="Times New Roman"/>
          <w:sz w:val="24"/>
          <w:szCs w:val="24"/>
        </w:rPr>
        <w:t>»</w:t>
      </w:r>
      <w:r w:rsidR="0072752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F3074" w:rsidRPr="00727520" w:rsidRDefault="00C86189" w:rsidP="0072752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27520">
        <w:rPr>
          <w:rFonts w:ascii="Times New Roman" w:hAnsi="Times New Roman" w:cs="Times New Roman"/>
          <w:sz w:val="24"/>
          <w:szCs w:val="24"/>
        </w:rPr>
        <w:t>Директор:</w:t>
      </w:r>
      <w:r w:rsidR="0089193C">
        <w:rPr>
          <w:rFonts w:ascii="Times New Roman" w:hAnsi="Times New Roman" w:cs="Times New Roman"/>
          <w:sz w:val="24"/>
          <w:szCs w:val="24"/>
        </w:rPr>
        <w:t xml:space="preserve"> Талызина Т.С.</w:t>
      </w:r>
      <w:r w:rsidRPr="00727520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</w:p>
    <w:p w:rsidR="00362FE9" w:rsidRDefault="00C86189" w:rsidP="00727520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362FE9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</w:t>
      </w:r>
      <w:r w:rsidR="00727520" w:rsidRPr="00362FE9">
        <w:rPr>
          <w:rFonts w:ascii="Times New Roman" w:hAnsi="Times New Roman" w:cs="Times New Roman"/>
          <w:b/>
          <w:sz w:val="24"/>
          <w:szCs w:val="24"/>
        </w:rPr>
        <w:t xml:space="preserve">            </w:t>
      </w:r>
      <w:r w:rsidRPr="00362FE9">
        <w:rPr>
          <w:rFonts w:ascii="Times New Roman" w:hAnsi="Times New Roman" w:cs="Times New Roman"/>
          <w:b/>
          <w:sz w:val="24"/>
          <w:szCs w:val="24"/>
        </w:rPr>
        <w:t xml:space="preserve">      </w:t>
      </w:r>
    </w:p>
    <w:p w:rsidR="00C86189" w:rsidRPr="00362FE9" w:rsidRDefault="00362FE9" w:rsidP="00727520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="00C86189" w:rsidRPr="00362FE9">
        <w:rPr>
          <w:rFonts w:ascii="Times New Roman" w:hAnsi="Times New Roman" w:cs="Times New Roman"/>
          <w:b/>
          <w:sz w:val="24"/>
          <w:szCs w:val="24"/>
        </w:rPr>
        <w:t xml:space="preserve">   ЗАВТРАК</w:t>
      </w:r>
      <w:r w:rsidR="00727520" w:rsidRPr="00362FE9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C061D5" w:rsidRPr="00362FE9">
        <w:rPr>
          <w:rFonts w:ascii="Times New Roman" w:hAnsi="Times New Roman" w:cs="Times New Roman"/>
          <w:b/>
          <w:sz w:val="24"/>
          <w:szCs w:val="24"/>
        </w:rPr>
        <w:t xml:space="preserve">       5-11 классы</w:t>
      </w:r>
      <w:r w:rsidR="00C844B1">
        <w:rPr>
          <w:rFonts w:ascii="Times New Roman" w:hAnsi="Times New Roman" w:cs="Times New Roman"/>
          <w:b/>
          <w:sz w:val="24"/>
          <w:szCs w:val="24"/>
        </w:rPr>
        <w:t xml:space="preserve"> (ОВЗ)</w:t>
      </w:r>
      <w:r w:rsidR="00C061D5" w:rsidRPr="00362FE9">
        <w:rPr>
          <w:rFonts w:ascii="Times New Roman" w:hAnsi="Times New Roman" w:cs="Times New Roman"/>
          <w:b/>
          <w:sz w:val="24"/>
          <w:szCs w:val="24"/>
        </w:rPr>
        <w:t xml:space="preserve"> и 1-4 классы (ОВЗ)</w:t>
      </w:r>
    </w:p>
    <w:tbl>
      <w:tblPr>
        <w:tblStyle w:val="a3"/>
        <w:tblW w:w="11590" w:type="dxa"/>
        <w:tblLayout w:type="fixed"/>
        <w:tblLook w:val="04A0" w:firstRow="1" w:lastRow="0" w:firstColumn="1" w:lastColumn="0" w:noHBand="0" w:noVBand="1"/>
      </w:tblPr>
      <w:tblGrid>
        <w:gridCol w:w="392"/>
        <w:gridCol w:w="5103"/>
        <w:gridCol w:w="992"/>
        <w:gridCol w:w="851"/>
        <w:gridCol w:w="850"/>
        <w:gridCol w:w="992"/>
        <w:gridCol w:w="1134"/>
        <w:gridCol w:w="1276"/>
      </w:tblGrid>
      <w:tr w:rsidR="00BA41EF" w:rsidRPr="00BA41EF" w:rsidTr="00362FE9">
        <w:trPr>
          <w:trHeight w:val="268"/>
        </w:trPr>
        <w:tc>
          <w:tcPr>
            <w:tcW w:w="392" w:type="dxa"/>
            <w:vMerge w:val="restart"/>
          </w:tcPr>
          <w:p w:rsidR="00BA41EF" w:rsidRPr="00BA41EF" w:rsidRDefault="00BA41E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A41E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№  </w:t>
            </w:r>
            <w:proofErr w:type="gramStart"/>
            <w:r w:rsidRPr="00BA41EF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gramEnd"/>
            <w:r w:rsidRPr="00BA41EF">
              <w:rPr>
                <w:rFonts w:ascii="Times New Roman" w:hAnsi="Times New Roman" w:cs="Times New Roman"/>
                <w:b/>
                <w:sz w:val="20"/>
                <w:szCs w:val="20"/>
              </w:rPr>
              <w:t>/п</w:t>
            </w:r>
          </w:p>
        </w:tc>
        <w:tc>
          <w:tcPr>
            <w:tcW w:w="5103" w:type="dxa"/>
            <w:vMerge w:val="restart"/>
          </w:tcPr>
          <w:p w:rsidR="00BA41EF" w:rsidRPr="00BA41EF" w:rsidRDefault="00BA41EF" w:rsidP="00FB7E0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A41EF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блюда</w:t>
            </w:r>
          </w:p>
        </w:tc>
        <w:tc>
          <w:tcPr>
            <w:tcW w:w="992" w:type="dxa"/>
            <w:vMerge w:val="restart"/>
          </w:tcPr>
          <w:p w:rsidR="00BA41EF" w:rsidRPr="00BA41EF" w:rsidRDefault="00BA41EF" w:rsidP="00FB7E0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A41EF">
              <w:rPr>
                <w:rFonts w:ascii="Times New Roman" w:hAnsi="Times New Roman" w:cs="Times New Roman"/>
                <w:b/>
                <w:sz w:val="20"/>
                <w:szCs w:val="20"/>
              </w:rPr>
              <w:t>Масса порции, гр.</w:t>
            </w:r>
          </w:p>
        </w:tc>
        <w:tc>
          <w:tcPr>
            <w:tcW w:w="2693" w:type="dxa"/>
            <w:gridSpan w:val="3"/>
            <w:tcBorders>
              <w:bottom w:val="single" w:sz="4" w:space="0" w:color="auto"/>
            </w:tcBorders>
          </w:tcPr>
          <w:p w:rsidR="00BA41EF" w:rsidRPr="00BA41EF" w:rsidRDefault="00BA41EF" w:rsidP="00FB7E0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A41EF">
              <w:rPr>
                <w:rFonts w:ascii="Times New Roman" w:hAnsi="Times New Roman" w:cs="Times New Roman"/>
                <w:b/>
                <w:sz w:val="20"/>
                <w:szCs w:val="20"/>
              </w:rPr>
              <w:t>Пищевые вещества</w:t>
            </w:r>
          </w:p>
        </w:tc>
        <w:tc>
          <w:tcPr>
            <w:tcW w:w="1134" w:type="dxa"/>
            <w:vMerge w:val="restart"/>
          </w:tcPr>
          <w:p w:rsidR="00BA41EF" w:rsidRPr="00BA41EF" w:rsidRDefault="00BA41EF" w:rsidP="00FB7E0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A41E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Энергетическая ценность, </w:t>
            </w:r>
            <w:proofErr w:type="gramStart"/>
            <w:r w:rsidRPr="00BA41EF">
              <w:rPr>
                <w:rFonts w:ascii="Times New Roman" w:hAnsi="Times New Roman" w:cs="Times New Roman"/>
                <w:b/>
                <w:sz w:val="20"/>
                <w:szCs w:val="20"/>
              </w:rPr>
              <w:t>Ккал</w:t>
            </w:r>
            <w:proofErr w:type="gramEnd"/>
            <w:r w:rsidRPr="00BA41EF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1276" w:type="dxa"/>
            <w:vMerge w:val="restart"/>
          </w:tcPr>
          <w:p w:rsidR="00BA41EF" w:rsidRPr="00BA41EF" w:rsidRDefault="00BA41EF" w:rsidP="00FB7E0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A41E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тоимость блюда, </w:t>
            </w:r>
            <w:proofErr w:type="spellStart"/>
            <w:r w:rsidRPr="00BA41EF">
              <w:rPr>
                <w:rFonts w:ascii="Times New Roman" w:hAnsi="Times New Roman" w:cs="Times New Roman"/>
                <w:b/>
                <w:sz w:val="20"/>
                <w:szCs w:val="20"/>
              </w:rPr>
              <w:t>руб</w:t>
            </w:r>
            <w:proofErr w:type="spellEnd"/>
            <w:r w:rsidRPr="00BA41EF">
              <w:rPr>
                <w:rFonts w:ascii="Times New Roman" w:hAnsi="Times New Roman" w:cs="Times New Roman"/>
                <w:b/>
                <w:sz w:val="20"/>
                <w:szCs w:val="20"/>
              </w:rPr>
              <w:t>, коп.</w:t>
            </w:r>
          </w:p>
        </w:tc>
      </w:tr>
      <w:tr w:rsidR="00727520" w:rsidRPr="00BA41EF" w:rsidTr="00362FE9">
        <w:trPr>
          <w:trHeight w:val="300"/>
        </w:trPr>
        <w:tc>
          <w:tcPr>
            <w:tcW w:w="392" w:type="dxa"/>
            <w:vMerge/>
          </w:tcPr>
          <w:p w:rsidR="00BA41EF" w:rsidRPr="00BA41EF" w:rsidRDefault="00BA41E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03" w:type="dxa"/>
            <w:vMerge/>
          </w:tcPr>
          <w:p w:rsidR="00BA41EF" w:rsidRPr="00BA41EF" w:rsidRDefault="00BA41EF" w:rsidP="00FB7E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BA41EF" w:rsidRPr="00BA41EF" w:rsidRDefault="00BA41EF" w:rsidP="00FB7E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right w:val="single" w:sz="4" w:space="0" w:color="auto"/>
            </w:tcBorders>
          </w:tcPr>
          <w:p w:rsidR="00BA41EF" w:rsidRPr="00BA41EF" w:rsidRDefault="00BA41EF" w:rsidP="00FB7E0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A41EF">
              <w:rPr>
                <w:rFonts w:ascii="Times New Roman" w:hAnsi="Times New Roman" w:cs="Times New Roman"/>
                <w:b/>
                <w:sz w:val="20"/>
                <w:szCs w:val="20"/>
              </w:rPr>
              <w:t>белк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41EF" w:rsidRPr="00BA41EF" w:rsidRDefault="00BA41EF" w:rsidP="00FB7E0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A41EF">
              <w:rPr>
                <w:rFonts w:ascii="Times New Roman" w:hAnsi="Times New Roman" w:cs="Times New Roman"/>
                <w:b/>
                <w:sz w:val="20"/>
                <w:szCs w:val="20"/>
              </w:rPr>
              <w:t>жир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</w:tcPr>
          <w:p w:rsidR="00BA41EF" w:rsidRPr="00BA41EF" w:rsidRDefault="00BA41EF" w:rsidP="00FB7E0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A41EF">
              <w:rPr>
                <w:rFonts w:ascii="Times New Roman" w:hAnsi="Times New Roman" w:cs="Times New Roman"/>
                <w:b/>
                <w:sz w:val="20"/>
                <w:szCs w:val="20"/>
              </w:rPr>
              <w:t>углеводы</w:t>
            </w:r>
          </w:p>
        </w:tc>
        <w:tc>
          <w:tcPr>
            <w:tcW w:w="1134" w:type="dxa"/>
            <w:vMerge/>
          </w:tcPr>
          <w:p w:rsidR="00BA41EF" w:rsidRPr="00BA41EF" w:rsidRDefault="00BA41EF" w:rsidP="00FB7E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BA41EF" w:rsidRPr="00BA41EF" w:rsidRDefault="00BA41EF" w:rsidP="00FB7E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D6969" w:rsidRPr="00295CC9" w:rsidTr="00362FE9">
        <w:trPr>
          <w:trHeight w:val="268"/>
        </w:trPr>
        <w:tc>
          <w:tcPr>
            <w:tcW w:w="392" w:type="dxa"/>
          </w:tcPr>
          <w:p w:rsidR="007D6969" w:rsidRPr="00295CC9" w:rsidRDefault="007D69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5CC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103" w:type="dxa"/>
          </w:tcPr>
          <w:p w:rsidR="007D6969" w:rsidRPr="00295CC9" w:rsidRDefault="007D6969" w:rsidP="004B60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тофельное пюре</w:t>
            </w:r>
          </w:p>
        </w:tc>
        <w:tc>
          <w:tcPr>
            <w:tcW w:w="992" w:type="dxa"/>
          </w:tcPr>
          <w:p w:rsidR="007D6969" w:rsidRPr="00295CC9" w:rsidRDefault="007D6969" w:rsidP="004B60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7D6969" w:rsidRPr="00295CC9" w:rsidRDefault="007D6969" w:rsidP="004B60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08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7D6969" w:rsidRPr="00295CC9" w:rsidRDefault="007D6969" w:rsidP="004B60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33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7D6969" w:rsidRPr="00295CC9" w:rsidRDefault="007D6969" w:rsidP="004B60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,13</w:t>
            </w:r>
          </w:p>
        </w:tc>
        <w:tc>
          <w:tcPr>
            <w:tcW w:w="1134" w:type="dxa"/>
          </w:tcPr>
          <w:p w:rsidR="007D6969" w:rsidRPr="00295CC9" w:rsidRDefault="007D6969" w:rsidP="004B60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3,67</w:t>
            </w:r>
          </w:p>
        </w:tc>
        <w:tc>
          <w:tcPr>
            <w:tcW w:w="1276" w:type="dxa"/>
          </w:tcPr>
          <w:p w:rsidR="007D6969" w:rsidRPr="00295CC9" w:rsidRDefault="007D6969" w:rsidP="004B60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25</w:t>
            </w:r>
          </w:p>
        </w:tc>
      </w:tr>
      <w:tr w:rsidR="007D6969" w:rsidRPr="00295CC9" w:rsidTr="00362FE9">
        <w:trPr>
          <w:trHeight w:val="254"/>
        </w:trPr>
        <w:tc>
          <w:tcPr>
            <w:tcW w:w="392" w:type="dxa"/>
          </w:tcPr>
          <w:p w:rsidR="007D6969" w:rsidRPr="00295CC9" w:rsidRDefault="007D69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5CC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103" w:type="dxa"/>
          </w:tcPr>
          <w:p w:rsidR="007D6969" w:rsidRPr="00295CC9" w:rsidRDefault="007D69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5CC9">
              <w:rPr>
                <w:rFonts w:ascii="Times New Roman" w:hAnsi="Times New Roman" w:cs="Times New Roman"/>
                <w:sz w:val="24"/>
                <w:szCs w:val="24"/>
              </w:rPr>
              <w:t>Сосиска отварная</w:t>
            </w:r>
          </w:p>
        </w:tc>
        <w:tc>
          <w:tcPr>
            <w:tcW w:w="992" w:type="dxa"/>
          </w:tcPr>
          <w:p w:rsidR="007D6969" w:rsidRPr="00295CC9" w:rsidRDefault="007D6969" w:rsidP="00FB7E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Pr="00295CC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7D6969" w:rsidRPr="00295CC9" w:rsidRDefault="007D6969" w:rsidP="00FB7E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5CC9">
              <w:rPr>
                <w:rFonts w:ascii="Times New Roman" w:hAnsi="Times New Roman" w:cs="Times New Roman"/>
                <w:sz w:val="24"/>
                <w:szCs w:val="24"/>
              </w:rPr>
              <w:t>10,09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7D6969" w:rsidRPr="00295CC9" w:rsidRDefault="007D6969" w:rsidP="00FB7E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5CC9">
              <w:rPr>
                <w:rFonts w:ascii="Times New Roman" w:hAnsi="Times New Roman" w:cs="Times New Roman"/>
                <w:sz w:val="24"/>
                <w:szCs w:val="24"/>
              </w:rPr>
              <w:t>28,27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7D6969" w:rsidRPr="00295CC9" w:rsidRDefault="007D6969" w:rsidP="00FB7E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5CC9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:rsidR="007D6969" w:rsidRPr="00295CC9" w:rsidRDefault="007D6969" w:rsidP="00FB7E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5CC9">
              <w:rPr>
                <w:rFonts w:ascii="Times New Roman" w:hAnsi="Times New Roman" w:cs="Times New Roman"/>
                <w:sz w:val="24"/>
                <w:szCs w:val="24"/>
              </w:rPr>
              <w:t>151</w:t>
            </w:r>
          </w:p>
        </w:tc>
        <w:tc>
          <w:tcPr>
            <w:tcW w:w="1276" w:type="dxa"/>
          </w:tcPr>
          <w:p w:rsidR="007D6969" w:rsidRPr="00295CC9" w:rsidRDefault="007D6969" w:rsidP="00FB7E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,60</w:t>
            </w:r>
          </w:p>
        </w:tc>
      </w:tr>
      <w:tr w:rsidR="007D6969" w:rsidRPr="00295CC9" w:rsidTr="00362FE9">
        <w:trPr>
          <w:trHeight w:val="268"/>
        </w:trPr>
        <w:tc>
          <w:tcPr>
            <w:tcW w:w="392" w:type="dxa"/>
          </w:tcPr>
          <w:p w:rsidR="007D6969" w:rsidRPr="00295CC9" w:rsidRDefault="007D69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5CC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103" w:type="dxa"/>
          </w:tcPr>
          <w:p w:rsidR="007D6969" w:rsidRPr="00295CC9" w:rsidRDefault="007D6969" w:rsidP="00B87C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ай с лимоном </w:t>
            </w:r>
          </w:p>
        </w:tc>
        <w:tc>
          <w:tcPr>
            <w:tcW w:w="992" w:type="dxa"/>
          </w:tcPr>
          <w:p w:rsidR="007D6969" w:rsidRPr="00295CC9" w:rsidRDefault="007D6969" w:rsidP="00B87C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5CC9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7D6969" w:rsidRPr="00295CC9" w:rsidRDefault="007D6969" w:rsidP="00B87C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3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7D6969" w:rsidRPr="00295CC9" w:rsidRDefault="007D6969" w:rsidP="00D83B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7D6969" w:rsidRPr="00295CC9" w:rsidRDefault="007D6969" w:rsidP="00B87C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87</w:t>
            </w:r>
          </w:p>
        </w:tc>
        <w:tc>
          <w:tcPr>
            <w:tcW w:w="1134" w:type="dxa"/>
          </w:tcPr>
          <w:p w:rsidR="007D6969" w:rsidRPr="00295CC9" w:rsidRDefault="007D6969" w:rsidP="00B87C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,6</w:t>
            </w:r>
          </w:p>
        </w:tc>
        <w:tc>
          <w:tcPr>
            <w:tcW w:w="1276" w:type="dxa"/>
          </w:tcPr>
          <w:p w:rsidR="007D6969" w:rsidRPr="00295CC9" w:rsidRDefault="003623C9" w:rsidP="00B87C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11</w:t>
            </w:r>
            <w:bookmarkStart w:id="0" w:name="_GoBack"/>
            <w:bookmarkEnd w:id="0"/>
          </w:p>
        </w:tc>
      </w:tr>
      <w:tr w:rsidR="007D6969" w:rsidRPr="00295CC9" w:rsidTr="00362FE9">
        <w:trPr>
          <w:trHeight w:val="254"/>
        </w:trPr>
        <w:tc>
          <w:tcPr>
            <w:tcW w:w="392" w:type="dxa"/>
          </w:tcPr>
          <w:p w:rsidR="007D6969" w:rsidRPr="00295CC9" w:rsidRDefault="007D69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5CC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103" w:type="dxa"/>
          </w:tcPr>
          <w:p w:rsidR="007D6969" w:rsidRPr="00295CC9" w:rsidRDefault="007D69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7D6969" w:rsidRPr="00295CC9" w:rsidRDefault="007D6969" w:rsidP="00FB7E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7D6969" w:rsidRPr="00312D70" w:rsidRDefault="007D6969" w:rsidP="00C065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7D6969" w:rsidRPr="00312D70" w:rsidRDefault="007D6969" w:rsidP="00C065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7D6969" w:rsidRPr="00312D70" w:rsidRDefault="007D6969" w:rsidP="00C065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D6969" w:rsidRPr="00312D70" w:rsidRDefault="007D6969" w:rsidP="00C065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7D6969" w:rsidRPr="00295CC9" w:rsidRDefault="007D6969" w:rsidP="00FB7E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6969" w:rsidRPr="00295CC9" w:rsidTr="00362FE9">
        <w:trPr>
          <w:trHeight w:val="268"/>
        </w:trPr>
        <w:tc>
          <w:tcPr>
            <w:tcW w:w="392" w:type="dxa"/>
          </w:tcPr>
          <w:p w:rsidR="007D6969" w:rsidRPr="00295CC9" w:rsidRDefault="007D69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5CC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103" w:type="dxa"/>
          </w:tcPr>
          <w:p w:rsidR="007D6969" w:rsidRPr="00295CC9" w:rsidRDefault="007D6969" w:rsidP="004B60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5CC9">
              <w:rPr>
                <w:rFonts w:ascii="Times New Roman" w:hAnsi="Times New Roman" w:cs="Times New Roman"/>
                <w:sz w:val="24"/>
                <w:szCs w:val="24"/>
              </w:rPr>
              <w:t>Хлеб ржаной</w:t>
            </w:r>
          </w:p>
        </w:tc>
        <w:tc>
          <w:tcPr>
            <w:tcW w:w="992" w:type="dxa"/>
          </w:tcPr>
          <w:p w:rsidR="007D6969" w:rsidRPr="00295CC9" w:rsidRDefault="007D6969" w:rsidP="004B60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7D6969" w:rsidRPr="00295CC9" w:rsidRDefault="007D6969" w:rsidP="004B60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5CC9">
              <w:rPr>
                <w:rFonts w:ascii="Times New Roman" w:hAnsi="Times New Roman" w:cs="Times New Roman"/>
                <w:sz w:val="24"/>
                <w:szCs w:val="24"/>
              </w:rPr>
              <w:t>2,24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7D6969" w:rsidRPr="00295CC9" w:rsidRDefault="007D6969" w:rsidP="004B60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5CC9">
              <w:rPr>
                <w:rFonts w:ascii="Times New Roman" w:hAnsi="Times New Roman" w:cs="Times New Roman"/>
                <w:sz w:val="24"/>
                <w:szCs w:val="24"/>
              </w:rPr>
              <w:t>0,44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7D6969" w:rsidRPr="00295CC9" w:rsidRDefault="007D6969" w:rsidP="004B60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5CC9">
              <w:rPr>
                <w:rFonts w:ascii="Times New Roman" w:hAnsi="Times New Roman" w:cs="Times New Roman"/>
                <w:sz w:val="24"/>
                <w:szCs w:val="24"/>
              </w:rPr>
              <w:t>19,76</w:t>
            </w:r>
          </w:p>
        </w:tc>
        <w:tc>
          <w:tcPr>
            <w:tcW w:w="1134" w:type="dxa"/>
          </w:tcPr>
          <w:p w:rsidR="007D6969" w:rsidRPr="00295CC9" w:rsidRDefault="007D6969" w:rsidP="004B60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  <w:r w:rsidRPr="00295CC9">
              <w:rPr>
                <w:rFonts w:ascii="Times New Roman" w:hAnsi="Times New Roman" w:cs="Times New Roman"/>
                <w:sz w:val="24"/>
                <w:szCs w:val="24"/>
              </w:rPr>
              <w:t>,5</w:t>
            </w:r>
          </w:p>
        </w:tc>
        <w:tc>
          <w:tcPr>
            <w:tcW w:w="1276" w:type="dxa"/>
          </w:tcPr>
          <w:p w:rsidR="007D6969" w:rsidRPr="00295CC9" w:rsidRDefault="007D6969" w:rsidP="004B60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00</w:t>
            </w:r>
          </w:p>
        </w:tc>
      </w:tr>
      <w:tr w:rsidR="007D6969" w:rsidRPr="00295CC9" w:rsidTr="00362FE9">
        <w:trPr>
          <w:trHeight w:val="268"/>
        </w:trPr>
        <w:tc>
          <w:tcPr>
            <w:tcW w:w="392" w:type="dxa"/>
          </w:tcPr>
          <w:p w:rsidR="007D6969" w:rsidRPr="00295CC9" w:rsidRDefault="007D69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5CC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103" w:type="dxa"/>
          </w:tcPr>
          <w:p w:rsidR="007D6969" w:rsidRPr="00295CC9" w:rsidRDefault="007D6969" w:rsidP="004B60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атон </w:t>
            </w:r>
          </w:p>
        </w:tc>
        <w:tc>
          <w:tcPr>
            <w:tcW w:w="992" w:type="dxa"/>
          </w:tcPr>
          <w:p w:rsidR="007D6969" w:rsidRPr="00295CC9" w:rsidRDefault="007D6969" w:rsidP="004B60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7D6969" w:rsidRPr="00295CC9" w:rsidRDefault="007D6969" w:rsidP="004B60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16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7D6969" w:rsidRPr="00295CC9" w:rsidRDefault="007D6969" w:rsidP="004B60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4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7D6969" w:rsidRPr="00295CC9" w:rsidRDefault="007D6969" w:rsidP="004B60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,32</w:t>
            </w:r>
          </w:p>
        </w:tc>
        <w:tc>
          <w:tcPr>
            <w:tcW w:w="1134" w:type="dxa"/>
          </w:tcPr>
          <w:p w:rsidR="007D6969" w:rsidRPr="00295CC9" w:rsidRDefault="007D6969" w:rsidP="004B60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,5</w:t>
            </w:r>
          </w:p>
        </w:tc>
        <w:tc>
          <w:tcPr>
            <w:tcW w:w="1276" w:type="dxa"/>
          </w:tcPr>
          <w:p w:rsidR="007D6969" w:rsidRPr="00295CC9" w:rsidRDefault="007D6969" w:rsidP="004B60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40</w:t>
            </w:r>
          </w:p>
        </w:tc>
      </w:tr>
      <w:tr w:rsidR="007D6969" w:rsidRPr="00295CC9" w:rsidTr="00362FE9">
        <w:trPr>
          <w:trHeight w:val="268"/>
        </w:trPr>
        <w:tc>
          <w:tcPr>
            <w:tcW w:w="392" w:type="dxa"/>
          </w:tcPr>
          <w:p w:rsidR="007D6969" w:rsidRPr="00295CC9" w:rsidRDefault="007D69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5CC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103" w:type="dxa"/>
          </w:tcPr>
          <w:p w:rsidR="007D6969" w:rsidRPr="00295CC9" w:rsidRDefault="007D696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7D6969" w:rsidRPr="00295CC9" w:rsidRDefault="007D6969" w:rsidP="00FB7E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7D6969" w:rsidRPr="00295CC9" w:rsidRDefault="007D6969" w:rsidP="00FB7E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7D6969" w:rsidRPr="00295CC9" w:rsidRDefault="007D6969" w:rsidP="00FB7E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7D6969" w:rsidRPr="00295CC9" w:rsidRDefault="007D6969" w:rsidP="00FB7E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D6969" w:rsidRPr="00295CC9" w:rsidRDefault="007D6969" w:rsidP="00FB7E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7D6969" w:rsidRPr="00295CC9" w:rsidRDefault="007D6969" w:rsidP="00FB7E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6969" w:rsidRPr="00295CC9" w:rsidTr="00362FE9">
        <w:trPr>
          <w:trHeight w:val="268"/>
        </w:trPr>
        <w:tc>
          <w:tcPr>
            <w:tcW w:w="392" w:type="dxa"/>
          </w:tcPr>
          <w:p w:rsidR="007D6969" w:rsidRPr="00295CC9" w:rsidRDefault="007D69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7D6969" w:rsidRPr="00295CC9" w:rsidRDefault="007D696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5CC9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992" w:type="dxa"/>
          </w:tcPr>
          <w:p w:rsidR="007D6969" w:rsidRPr="00295CC9" w:rsidRDefault="007D6969" w:rsidP="00FB7E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7D6969" w:rsidRPr="00295CC9" w:rsidRDefault="007D6969" w:rsidP="00FB7E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,1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7D6969" w:rsidRPr="00295CC9" w:rsidRDefault="009C7C38" w:rsidP="00FB7E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7D6969">
              <w:rPr>
                <w:rFonts w:ascii="Times New Roman" w:hAnsi="Times New Roman" w:cs="Times New Roman"/>
                <w:sz w:val="24"/>
                <w:szCs w:val="24"/>
              </w:rPr>
              <w:t>1,54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7D6969" w:rsidRPr="00295CC9" w:rsidRDefault="009C7C38" w:rsidP="00FB7E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  <w:r w:rsidR="007D6969">
              <w:rPr>
                <w:rFonts w:ascii="Times New Roman" w:hAnsi="Times New Roman" w:cs="Times New Roman"/>
                <w:sz w:val="24"/>
                <w:szCs w:val="24"/>
              </w:rPr>
              <w:t>,78</w:t>
            </w:r>
          </w:p>
        </w:tc>
        <w:tc>
          <w:tcPr>
            <w:tcW w:w="1134" w:type="dxa"/>
          </w:tcPr>
          <w:p w:rsidR="007D6969" w:rsidRPr="00295CC9" w:rsidRDefault="009C7C38" w:rsidP="00FB7E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6,27</w:t>
            </w:r>
          </w:p>
        </w:tc>
        <w:tc>
          <w:tcPr>
            <w:tcW w:w="1276" w:type="dxa"/>
          </w:tcPr>
          <w:p w:rsidR="007D6969" w:rsidRPr="00295CC9" w:rsidRDefault="007D6969" w:rsidP="00FB7E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,00</w:t>
            </w:r>
          </w:p>
        </w:tc>
      </w:tr>
    </w:tbl>
    <w:p w:rsidR="00C86189" w:rsidRPr="00295CC9" w:rsidRDefault="00727520">
      <w:pPr>
        <w:rPr>
          <w:rFonts w:ascii="Times New Roman" w:hAnsi="Times New Roman" w:cs="Times New Roman"/>
          <w:b/>
          <w:sz w:val="24"/>
          <w:szCs w:val="24"/>
        </w:rPr>
      </w:pPr>
      <w:r w:rsidRPr="00295CC9">
        <w:rPr>
          <w:rFonts w:ascii="Times New Roman" w:hAnsi="Times New Roman" w:cs="Times New Roman"/>
          <w:sz w:val="24"/>
          <w:szCs w:val="24"/>
        </w:rPr>
        <w:t xml:space="preserve">  </w:t>
      </w:r>
      <w:r w:rsidR="00C86189" w:rsidRPr="00295CC9">
        <w:rPr>
          <w:rFonts w:ascii="Times New Roman" w:hAnsi="Times New Roman" w:cs="Times New Roman"/>
          <w:sz w:val="24"/>
          <w:szCs w:val="24"/>
        </w:rPr>
        <w:t xml:space="preserve">     </w:t>
      </w:r>
      <w:r w:rsidR="00C86189" w:rsidRPr="00295CC9">
        <w:rPr>
          <w:rFonts w:ascii="Times New Roman" w:hAnsi="Times New Roman" w:cs="Times New Roman"/>
          <w:b/>
          <w:sz w:val="24"/>
          <w:szCs w:val="24"/>
        </w:rPr>
        <w:t>ОБЕД</w:t>
      </w:r>
      <w:r w:rsidR="00FE6395" w:rsidRPr="00295CC9">
        <w:rPr>
          <w:rFonts w:ascii="Times New Roman" w:hAnsi="Times New Roman" w:cs="Times New Roman"/>
          <w:b/>
          <w:sz w:val="24"/>
          <w:szCs w:val="24"/>
        </w:rPr>
        <w:t xml:space="preserve">          </w:t>
      </w:r>
      <w:r w:rsidR="00C061D5" w:rsidRPr="00295CC9">
        <w:rPr>
          <w:rFonts w:ascii="Times New Roman" w:hAnsi="Times New Roman" w:cs="Times New Roman"/>
          <w:b/>
          <w:sz w:val="24"/>
          <w:szCs w:val="24"/>
        </w:rPr>
        <w:t xml:space="preserve">        1-4 классы </w:t>
      </w:r>
    </w:p>
    <w:tbl>
      <w:tblPr>
        <w:tblStyle w:val="a3"/>
        <w:tblW w:w="12866" w:type="dxa"/>
        <w:tblLayout w:type="fixed"/>
        <w:tblLook w:val="04A0" w:firstRow="1" w:lastRow="0" w:firstColumn="1" w:lastColumn="0" w:noHBand="0" w:noVBand="1"/>
      </w:tblPr>
      <w:tblGrid>
        <w:gridCol w:w="392"/>
        <w:gridCol w:w="5103"/>
        <w:gridCol w:w="992"/>
        <w:gridCol w:w="992"/>
        <w:gridCol w:w="851"/>
        <w:gridCol w:w="850"/>
        <w:gridCol w:w="1134"/>
        <w:gridCol w:w="1276"/>
        <w:gridCol w:w="1276"/>
      </w:tblGrid>
      <w:tr w:rsidR="00BA41EF" w:rsidRPr="00295CC9" w:rsidTr="00312D70">
        <w:trPr>
          <w:gridAfter w:val="1"/>
          <w:wAfter w:w="1276" w:type="dxa"/>
          <w:trHeight w:val="318"/>
        </w:trPr>
        <w:tc>
          <w:tcPr>
            <w:tcW w:w="392" w:type="dxa"/>
            <w:vMerge w:val="restart"/>
          </w:tcPr>
          <w:p w:rsidR="00BA41EF" w:rsidRPr="00295CC9" w:rsidRDefault="00BA41EF" w:rsidP="0007200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5CC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 </w:t>
            </w:r>
            <w:proofErr w:type="gramStart"/>
            <w:r w:rsidRPr="00295CC9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295CC9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5103" w:type="dxa"/>
            <w:vMerge w:val="restart"/>
          </w:tcPr>
          <w:p w:rsidR="00BA41EF" w:rsidRPr="00295CC9" w:rsidRDefault="00BA41EF" w:rsidP="0007200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5CC9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блюда</w:t>
            </w:r>
          </w:p>
        </w:tc>
        <w:tc>
          <w:tcPr>
            <w:tcW w:w="992" w:type="dxa"/>
            <w:vMerge w:val="restart"/>
          </w:tcPr>
          <w:p w:rsidR="00BA41EF" w:rsidRPr="00295CC9" w:rsidRDefault="00BA41EF" w:rsidP="0007200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5CC9">
              <w:rPr>
                <w:rFonts w:ascii="Times New Roman" w:hAnsi="Times New Roman" w:cs="Times New Roman"/>
                <w:b/>
                <w:sz w:val="24"/>
                <w:szCs w:val="24"/>
              </w:rPr>
              <w:t>Масса порции, гр.</w:t>
            </w:r>
          </w:p>
        </w:tc>
        <w:tc>
          <w:tcPr>
            <w:tcW w:w="2693" w:type="dxa"/>
            <w:gridSpan w:val="3"/>
            <w:tcBorders>
              <w:bottom w:val="single" w:sz="4" w:space="0" w:color="auto"/>
            </w:tcBorders>
          </w:tcPr>
          <w:p w:rsidR="00BA41EF" w:rsidRPr="00295CC9" w:rsidRDefault="00BA41EF" w:rsidP="00C7110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5CC9">
              <w:rPr>
                <w:rFonts w:ascii="Times New Roman" w:hAnsi="Times New Roman" w:cs="Times New Roman"/>
                <w:b/>
                <w:sz w:val="24"/>
                <w:szCs w:val="24"/>
              </w:rPr>
              <w:t>Пищевые вещества</w:t>
            </w:r>
          </w:p>
        </w:tc>
        <w:tc>
          <w:tcPr>
            <w:tcW w:w="1134" w:type="dxa"/>
            <w:vMerge w:val="restart"/>
          </w:tcPr>
          <w:p w:rsidR="00BA41EF" w:rsidRPr="00295CC9" w:rsidRDefault="00BA41EF" w:rsidP="0007200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5CC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Энергетическая ценность, </w:t>
            </w:r>
            <w:proofErr w:type="gramStart"/>
            <w:r w:rsidRPr="00295CC9">
              <w:rPr>
                <w:rFonts w:ascii="Times New Roman" w:hAnsi="Times New Roman" w:cs="Times New Roman"/>
                <w:b/>
                <w:sz w:val="24"/>
                <w:szCs w:val="24"/>
              </w:rPr>
              <w:t>Ккал</w:t>
            </w:r>
            <w:proofErr w:type="gramEnd"/>
            <w:r w:rsidRPr="00295CC9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BA41EF" w:rsidRPr="00295CC9" w:rsidRDefault="00BA41EF" w:rsidP="00BA41E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</w:tcPr>
          <w:p w:rsidR="00BA41EF" w:rsidRPr="00295CC9" w:rsidRDefault="00BA41EF" w:rsidP="0007200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5CC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тоимость блюда, </w:t>
            </w:r>
            <w:proofErr w:type="spellStart"/>
            <w:r w:rsidRPr="00295CC9">
              <w:rPr>
                <w:rFonts w:ascii="Times New Roman" w:hAnsi="Times New Roman" w:cs="Times New Roman"/>
                <w:b/>
                <w:sz w:val="24"/>
                <w:szCs w:val="24"/>
              </w:rPr>
              <w:t>руб</w:t>
            </w:r>
            <w:proofErr w:type="gramStart"/>
            <w:r w:rsidRPr="00295CC9">
              <w:rPr>
                <w:rFonts w:ascii="Times New Roman" w:hAnsi="Times New Roman" w:cs="Times New Roman"/>
                <w:b/>
                <w:sz w:val="24"/>
                <w:szCs w:val="24"/>
              </w:rPr>
              <w:t>,к</w:t>
            </w:r>
            <w:proofErr w:type="gramEnd"/>
            <w:r w:rsidRPr="00295CC9">
              <w:rPr>
                <w:rFonts w:ascii="Times New Roman" w:hAnsi="Times New Roman" w:cs="Times New Roman"/>
                <w:b/>
                <w:sz w:val="24"/>
                <w:szCs w:val="24"/>
              </w:rPr>
              <w:t>оп</w:t>
            </w:r>
            <w:proofErr w:type="spellEnd"/>
            <w:r w:rsidRPr="00295CC9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</w:tr>
      <w:tr w:rsidR="00BA41EF" w:rsidRPr="00295CC9" w:rsidTr="00312D70">
        <w:trPr>
          <w:gridAfter w:val="1"/>
          <w:wAfter w:w="1276" w:type="dxa"/>
          <w:trHeight w:val="600"/>
        </w:trPr>
        <w:tc>
          <w:tcPr>
            <w:tcW w:w="392" w:type="dxa"/>
            <w:vMerge/>
          </w:tcPr>
          <w:p w:rsidR="00BA41EF" w:rsidRPr="00295CC9" w:rsidRDefault="00BA41EF" w:rsidP="000720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vMerge/>
          </w:tcPr>
          <w:p w:rsidR="00BA41EF" w:rsidRPr="00295CC9" w:rsidRDefault="00BA41EF" w:rsidP="000720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BA41EF" w:rsidRPr="00295CC9" w:rsidRDefault="00BA41EF" w:rsidP="000720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</w:tcPr>
          <w:p w:rsidR="00BA41EF" w:rsidRPr="00295CC9" w:rsidRDefault="00BA41EF" w:rsidP="00C7110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5CC9">
              <w:rPr>
                <w:rFonts w:ascii="Times New Roman" w:hAnsi="Times New Roman" w:cs="Times New Roman"/>
                <w:b/>
                <w:sz w:val="24"/>
                <w:szCs w:val="24"/>
              </w:rPr>
              <w:t>белк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41EF" w:rsidRPr="00295CC9" w:rsidRDefault="00BA41EF" w:rsidP="00C7110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5CC9">
              <w:rPr>
                <w:rFonts w:ascii="Times New Roman" w:hAnsi="Times New Roman" w:cs="Times New Roman"/>
                <w:b/>
                <w:sz w:val="24"/>
                <w:szCs w:val="24"/>
              </w:rPr>
              <w:t>жир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</w:tcPr>
          <w:p w:rsidR="00BA41EF" w:rsidRPr="00295CC9" w:rsidRDefault="00BA41EF" w:rsidP="00C7110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5CC9">
              <w:rPr>
                <w:rFonts w:ascii="Times New Roman" w:hAnsi="Times New Roman" w:cs="Times New Roman"/>
                <w:b/>
                <w:sz w:val="24"/>
                <w:szCs w:val="24"/>
              </w:rPr>
              <w:t>углеводы</w:t>
            </w:r>
          </w:p>
        </w:tc>
        <w:tc>
          <w:tcPr>
            <w:tcW w:w="1134" w:type="dxa"/>
            <w:vMerge/>
          </w:tcPr>
          <w:p w:rsidR="00BA41EF" w:rsidRPr="00295CC9" w:rsidRDefault="00BA41EF" w:rsidP="000720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BA41EF" w:rsidRPr="00295CC9" w:rsidRDefault="00BA41EF" w:rsidP="000720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41EF" w:rsidRPr="00295CC9" w:rsidTr="00312D70">
        <w:trPr>
          <w:gridAfter w:val="1"/>
          <w:wAfter w:w="1276" w:type="dxa"/>
        </w:trPr>
        <w:tc>
          <w:tcPr>
            <w:tcW w:w="392" w:type="dxa"/>
          </w:tcPr>
          <w:p w:rsidR="00BA41EF" w:rsidRPr="00295CC9" w:rsidRDefault="00BA41EF" w:rsidP="000720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5CC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103" w:type="dxa"/>
          </w:tcPr>
          <w:p w:rsidR="00BA41EF" w:rsidRPr="00295CC9" w:rsidRDefault="00BA41EF" w:rsidP="000720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BA41EF" w:rsidRPr="00295CC9" w:rsidRDefault="00BA41EF" w:rsidP="00FB7E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BA41EF" w:rsidRPr="00295CC9" w:rsidRDefault="00BA41EF" w:rsidP="00A40C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BA41EF" w:rsidRPr="00295CC9" w:rsidRDefault="00BA41EF" w:rsidP="00A40C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BA41EF" w:rsidRPr="00295CC9" w:rsidRDefault="00BA41EF" w:rsidP="00A40C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A41EF" w:rsidRPr="00295CC9" w:rsidRDefault="00BA41EF" w:rsidP="00A40C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BA41EF" w:rsidRPr="00295CC9" w:rsidRDefault="00BA41EF" w:rsidP="00FB7E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41EF" w:rsidRPr="00295CC9" w:rsidTr="00312D70">
        <w:trPr>
          <w:gridAfter w:val="1"/>
          <w:wAfter w:w="1276" w:type="dxa"/>
        </w:trPr>
        <w:tc>
          <w:tcPr>
            <w:tcW w:w="392" w:type="dxa"/>
          </w:tcPr>
          <w:p w:rsidR="00BA41EF" w:rsidRPr="00295CC9" w:rsidRDefault="00BA41EF" w:rsidP="000720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5CC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103" w:type="dxa"/>
          </w:tcPr>
          <w:p w:rsidR="00BA41EF" w:rsidRPr="00295CC9" w:rsidRDefault="00BD6BD5" w:rsidP="00312D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 гороховый с мясом</w:t>
            </w:r>
          </w:p>
        </w:tc>
        <w:tc>
          <w:tcPr>
            <w:tcW w:w="992" w:type="dxa"/>
          </w:tcPr>
          <w:p w:rsidR="00BA41EF" w:rsidRPr="00295CC9" w:rsidRDefault="0089193C" w:rsidP="00FB7E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5CC9"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BA41EF" w:rsidRPr="00295CC9" w:rsidRDefault="00D83BCD" w:rsidP="00FB7E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5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BA41EF" w:rsidRPr="00295CC9" w:rsidRDefault="00D83BCD" w:rsidP="00FB7E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25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BA41EF" w:rsidRPr="00295CC9" w:rsidRDefault="00D83BCD" w:rsidP="00FB7E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639B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2</w:t>
            </w:r>
            <w:r w:rsidR="00B639B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BA41EF" w:rsidRPr="00295CC9" w:rsidRDefault="00D83BCD" w:rsidP="00FB7E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8,25</w:t>
            </w:r>
          </w:p>
        </w:tc>
        <w:tc>
          <w:tcPr>
            <w:tcW w:w="1276" w:type="dxa"/>
          </w:tcPr>
          <w:p w:rsidR="00BA41EF" w:rsidRPr="00295CC9" w:rsidRDefault="00BD6BD5" w:rsidP="00FB7E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23</w:t>
            </w:r>
          </w:p>
        </w:tc>
      </w:tr>
      <w:tr w:rsidR="00BD6BD5" w:rsidRPr="00295CC9" w:rsidTr="00312D70">
        <w:trPr>
          <w:gridAfter w:val="1"/>
          <w:wAfter w:w="1276" w:type="dxa"/>
        </w:trPr>
        <w:tc>
          <w:tcPr>
            <w:tcW w:w="392" w:type="dxa"/>
          </w:tcPr>
          <w:p w:rsidR="00BD6BD5" w:rsidRPr="00295CC9" w:rsidRDefault="00BD6BD5" w:rsidP="000720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5CC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103" w:type="dxa"/>
          </w:tcPr>
          <w:p w:rsidR="00BD6BD5" w:rsidRPr="00295CC9" w:rsidRDefault="007D6969" w:rsidP="00C065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жки отварные с маслом</w:t>
            </w:r>
          </w:p>
        </w:tc>
        <w:tc>
          <w:tcPr>
            <w:tcW w:w="992" w:type="dxa"/>
          </w:tcPr>
          <w:p w:rsidR="00BD6BD5" w:rsidRPr="00295CC9" w:rsidRDefault="00BD6BD5" w:rsidP="00C065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BD6BD5" w:rsidRPr="00295CC9" w:rsidRDefault="007D6969" w:rsidP="00C065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1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BD6BD5" w:rsidRPr="00295CC9" w:rsidRDefault="007D6969" w:rsidP="00C065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5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BD6BD5" w:rsidRPr="00295CC9" w:rsidRDefault="007D6969" w:rsidP="00C065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,5</w:t>
            </w:r>
          </w:p>
        </w:tc>
        <w:tc>
          <w:tcPr>
            <w:tcW w:w="1134" w:type="dxa"/>
          </w:tcPr>
          <w:p w:rsidR="00BD6BD5" w:rsidRPr="00295CC9" w:rsidRDefault="007D6969" w:rsidP="00C065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4,9</w:t>
            </w:r>
          </w:p>
        </w:tc>
        <w:tc>
          <w:tcPr>
            <w:tcW w:w="1276" w:type="dxa"/>
          </w:tcPr>
          <w:p w:rsidR="00BD6BD5" w:rsidRPr="00295CC9" w:rsidRDefault="007D6969" w:rsidP="00C065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00</w:t>
            </w:r>
          </w:p>
        </w:tc>
      </w:tr>
      <w:tr w:rsidR="00BD6BD5" w:rsidRPr="00295CC9" w:rsidTr="00312D70">
        <w:trPr>
          <w:gridAfter w:val="1"/>
          <w:wAfter w:w="1276" w:type="dxa"/>
        </w:trPr>
        <w:tc>
          <w:tcPr>
            <w:tcW w:w="392" w:type="dxa"/>
          </w:tcPr>
          <w:p w:rsidR="00BD6BD5" w:rsidRPr="00295CC9" w:rsidRDefault="00BD6BD5" w:rsidP="000720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5CC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103" w:type="dxa"/>
          </w:tcPr>
          <w:p w:rsidR="00BD6BD5" w:rsidRPr="00295CC9" w:rsidRDefault="007D6969" w:rsidP="000720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уляш </w:t>
            </w:r>
          </w:p>
        </w:tc>
        <w:tc>
          <w:tcPr>
            <w:tcW w:w="992" w:type="dxa"/>
          </w:tcPr>
          <w:p w:rsidR="00BD6BD5" w:rsidRPr="00295CC9" w:rsidRDefault="007D6969" w:rsidP="00FB7E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BD6BD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BD6BD5" w:rsidRPr="00295CC9" w:rsidRDefault="007D6969" w:rsidP="00FB7E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,55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BD6BD5" w:rsidRPr="00295CC9" w:rsidRDefault="007D6969" w:rsidP="00FB7E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,79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BD6BD5" w:rsidRPr="00295CC9" w:rsidRDefault="007D6969" w:rsidP="00FB7E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89</w:t>
            </w:r>
          </w:p>
        </w:tc>
        <w:tc>
          <w:tcPr>
            <w:tcW w:w="1134" w:type="dxa"/>
          </w:tcPr>
          <w:p w:rsidR="00BD6BD5" w:rsidRPr="00295CC9" w:rsidRDefault="007D6969" w:rsidP="00FB7E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1</w:t>
            </w:r>
          </w:p>
        </w:tc>
        <w:tc>
          <w:tcPr>
            <w:tcW w:w="1276" w:type="dxa"/>
          </w:tcPr>
          <w:p w:rsidR="00BD6BD5" w:rsidRPr="00295CC9" w:rsidRDefault="007D6969" w:rsidP="00FB7E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,00</w:t>
            </w:r>
          </w:p>
        </w:tc>
      </w:tr>
      <w:tr w:rsidR="007D6969" w:rsidRPr="00295CC9" w:rsidTr="00312D70">
        <w:tc>
          <w:tcPr>
            <w:tcW w:w="392" w:type="dxa"/>
          </w:tcPr>
          <w:p w:rsidR="007D6969" w:rsidRPr="00295CC9" w:rsidRDefault="007D6969" w:rsidP="000720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5CC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103" w:type="dxa"/>
          </w:tcPr>
          <w:p w:rsidR="007D6969" w:rsidRPr="00295CC9" w:rsidRDefault="007D6969" w:rsidP="004B60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ай с лимоном </w:t>
            </w:r>
          </w:p>
        </w:tc>
        <w:tc>
          <w:tcPr>
            <w:tcW w:w="992" w:type="dxa"/>
          </w:tcPr>
          <w:p w:rsidR="007D6969" w:rsidRPr="00295CC9" w:rsidRDefault="007D6969" w:rsidP="004B60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5CC9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7D6969" w:rsidRPr="00295CC9" w:rsidRDefault="007D6969" w:rsidP="004B60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3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7D6969" w:rsidRPr="00295CC9" w:rsidRDefault="007D6969" w:rsidP="004B60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7D6969" w:rsidRPr="00295CC9" w:rsidRDefault="007D6969" w:rsidP="004B60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87</w:t>
            </w:r>
          </w:p>
        </w:tc>
        <w:tc>
          <w:tcPr>
            <w:tcW w:w="1134" w:type="dxa"/>
          </w:tcPr>
          <w:p w:rsidR="007D6969" w:rsidRPr="00295CC9" w:rsidRDefault="007D6969" w:rsidP="004B60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,6</w:t>
            </w:r>
          </w:p>
        </w:tc>
        <w:tc>
          <w:tcPr>
            <w:tcW w:w="1276" w:type="dxa"/>
          </w:tcPr>
          <w:p w:rsidR="007D6969" w:rsidRPr="00295CC9" w:rsidRDefault="003623C9" w:rsidP="004B60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11</w:t>
            </w:r>
          </w:p>
        </w:tc>
        <w:tc>
          <w:tcPr>
            <w:tcW w:w="1276" w:type="dxa"/>
          </w:tcPr>
          <w:p w:rsidR="007D6969" w:rsidRPr="00295CC9" w:rsidRDefault="007D6969" w:rsidP="00DB07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5CC9">
              <w:rPr>
                <w:rFonts w:ascii="Times New Roman" w:hAnsi="Times New Roman" w:cs="Times New Roman"/>
                <w:sz w:val="24"/>
                <w:szCs w:val="24"/>
              </w:rPr>
              <w:t>0,47</w:t>
            </w:r>
          </w:p>
        </w:tc>
      </w:tr>
      <w:tr w:rsidR="007D6969" w:rsidRPr="00295CC9" w:rsidTr="00312D70">
        <w:trPr>
          <w:gridAfter w:val="1"/>
          <w:wAfter w:w="1276" w:type="dxa"/>
        </w:trPr>
        <w:tc>
          <w:tcPr>
            <w:tcW w:w="392" w:type="dxa"/>
          </w:tcPr>
          <w:p w:rsidR="007D6969" w:rsidRPr="00295CC9" w:rsidRDefault="007D6969" w:rsidP="000720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5CC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103" w:type="dxa"/>
          </w:tcPr>
          <w:p w:rsidR="007D6969" w:rsidRPr="00295CC9" w:rsidRDefault="007D6969" w:rsidP="000720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5CC9">
              <w:rPr>
                <w:rFonts w:ascii="Times New Roman" w:hAnsi="Times New Roman" w:cs="Times New Roman"/>
                <w:sz w:val="24"/>
                <w:szCs w:val="24"/>
              </w:rPr>
              <w:t>Хлеб ржаной</w:t>
            </w:r>
          </w:p>
        </w:tc>
        <w:tc>
          <w:tcPr>
            <w:tcW w:w="992" w:type="dxa"/>
          </w:tcPr>
          <w:p w:rsidR="007D6969" w:rsidRPr="00295CC9" w:rsidRDefault="007D6969" w:rsidP="000720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7D6969" w:rsidRPr="00295CC9" w:rsidRDefault="007D6969" w:rsidP="00F65F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5CC9">
              <w:rPr>
                <w:rFonts w:ascii="Times New Roman" w:hAnsi="Times New Roman" w:cs="Times New Roman"/>
                <w:sz w:val="24"/>
                <w:szCs w:val="24"/>
              </w:rPr>
              <w:t>2,24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7D6969" w:rsidRPr="00295CC9" w:rsidRDefault="007D6969" w:rsidP="00F65F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5CC9">
              <w:rPr>
                <w:rFonts w:ascii="Times New Roman" w:hAnsi="Times New Roman" w:cs="Times New Roman"/>
                <w:sz w:val="24"/>
                <w:szCs w:val="24"/>
              </w:rPr>
              <w:t>0,44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7D6969" w:rsidRPr="00295CC9" w:rsidRDefault="007D6969" w:rsidP="00F65F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5CC9">
              <w:rPr>
                <w:rFonts w:ascii="Times New Roman" w:hAnsi="Times New Roman" w:cs="Times New Roman"/>
                <w:sz w:val="24"/>
                <w:szCs w:val="24"/>
              </w:rPr>
              <w:t>19,76</w:t>
            </w:r>
          </w:p>
        </w:tc>
        <w:tc>
          <w:tcPr>
            <w:tcW w:w="1134" w:type="dxa"/>
          </w:tcPr>
          <w:p w:rsidR="007D6969" w:rsidRPr="00295CC9" w:rsidRDefault="007D6969" w:rsidP="00F65F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  <w:r w:rsidRPr="00295CC9">
              <w:rPr>
                <w:rFonts w:ascii="Times New Roman" w:hAnsi="Times New Roman" w:cs="Times New Roman"/>
                <w:sz w:val="24"/>
                <w:szCs w:val="24"/>
              </w:rPr>
              <w:t>,5</w:t>
            </w:r>
          </w:p>
        </w:tc>
        <w:tc>
          <w:tcPr>
            <w:tcW w:w="1276" w:type="dxa"/>
          </w:tcPr>
          <w:p w:rsidR="007D6969" w:rsidRPr="00295CC9" w:rsidRDefault="007D6969" w:rsidP="000720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20</w:t>
            </w:r>
          </w:p>
        </w:tc>
      </w:tr>
      <w:tr w:rsidR="007D6969" w:rsidRPr="00295CC9" w:rsidTr="00312D70">
        <w:trPr>
          <w:gridAfter w:val="1"/>
          <w:wAfter w:w="1276" w:type="dxa"/>
        </w:trPr>
        <w:tc>
          <w:tcPr>
            <w:tcW w:w="392" w:type="dxa"/>
          </w:tcPr>
          <w:p w:rsidR="007D6969" w:rsidRPr="00295CC9" w:rsidRDefault="007D6969" w:rsidP="000720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5CC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103" w:type="dxa"/>
          </w:tcPr>
          <w:p w:rsidR="007D6969" w:rsidRPr="00295CC9" w:rsidRDefault="007D6969" w:rsidP="00C065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атон </w:t>
            </w:r>
          </w:p>
        </w:tc>
        <w:tc>
          <w:tcPr>
            <w:tcW w:w="992" w:type="dxa"/>
          </w:tcPr>
          <w:p w:rsidR="007D6969" w:rsidRPr="00295CC9" w:rsidRDefault="007D6969" w:rsidP="00C065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7D6969" w:rsidRPr="00295CC9" w:rsidRDefault="007D6969" w:rsidP="00C065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16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7D6969" w:rsidRPr="00295CC9" w:rsidRDefault="007D6969" w:rsidP="00C065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4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7D6969" w:rsidRPr="00295CC9" w:rsidRDefault="007D6969" w:rsidP="00C065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,32</w:t>
            </w:r>
          </w:p>
        </w:tc>
        <w:tc>
          <w:tcPr>
            <w:tcW w:w="1134" w:type="dxa"/>
          </w:tcPr>
          <w:p w:rsidR="007D6969" w:rsidRPr="00295CC9" w:rsidRDefault="007D6969" w:rsidP="00C065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,5</w:t>
            </w:r>
          </w:p>
        </w:tc>
        <w:tc>
          <w:tcPr>
            <w:tcW w:w="1276" w:type="dxa"/>
          </w:tcPr>
          <w:p w:rsidR="007D6969" w:rsidRPr="00295CC9" w:rsidRDefault="007D6969" w:rsidP="000720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40</w:t>
            </w:r>
          </w:p>
        </w:tc>
      </w:tr>
      <w:tr w:rsidR="007D6969" w:rsidTr="00312D70">
        <w:trPr>
          <w:gridAfter w:val="1"/>
          <w:wAfter w:w="1276" w:type="dxa"/>
        </w:trPr>
        <w:tc>
          <w:tcPr>
            <w:tcW w:w="392" w:type="dxa"/>
          </w:tcPr>
          <w:p w:rsidR="007D6969" w:rsidRPr="00BA41EF" w:rsidRDefault="007D6969" w:rsidP="000720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103" w:type="dxa"/>
          </w:tcPr>
          <w:p w:rsidR="007D6969" w:rsidRPr="00312D70" w:rsidRDefault="007D6969" w:rsidP="000720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лины со сгущённым молоком</w:t>
            </w:r>
          </w:p>
        </w:tc>
        <w:tc>
          <w:tcPr>
            <w:tcW w:w="992" w:type="dxa"/>
          </w:tcPr>
          <w:p w:rsidR="007D6969" w:rsidRPr="00312D70" w:rsidRDefault="007D6969" w:rsidP="000720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312D7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7D6969" w:rsidRPr="00312D70" w:rsidRDefault="007D6969" w:rsidP="004B60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312D70">
              <w:rPr>
                <w:rFonts w:ascii="Times New Roman" w:hAnsi="Times New Roman" w:cs="Times New Roman"/>
                <w:sz w:val="24"/>
                <w:szCs w:val="24"/>
              </w:rPr>
              <w:t>0,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7D6969" w:rsidRPr="00312D70" w:rsidRDefault="007D6969" w:rsidP="004B60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97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7D6969" w:rsidRPr="00312D70" w:rsidRDefault="007D6969" w:rsidP="004B60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,14</w:t>
            </w:r>
          </w:p>
        </w:tc>
        <w:tc>
          <w:tcPr>
            <w:tcW w:w="1134" w:type="dxa"/>
          </w:tcPr>
          <w:p w:rsidR="007D6969" w:rsidRPr="00312D70" w:rsidRDefault="007D6969" w:rsidP="004B60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7</w:t>
            </w:r>
          </w:p>
        </w:tc>
        <w:tc>
          <w:tcPr>
            <w:tcW w:w="1276" w:type="dxa"/>
          </w:tcPr>
          <w:p w:rsidR="007D6969" w:rsidRPr="00312D70" w:rsidRDefault="007D6969" w:rsidP="000720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,26</w:t>
            </w:r>
          </w:p>
        </w:tc>
      </w:tr>
      <w:tr w:rsidR="007D6969" w:rsidTr="00312D70">
        <w:trPr>
          <w:gridAfter w:val="1"/>
          <w:wAfter w:w="1276" w:type="dxa"/>
        </w:trPr>
        <w:tc>
          <w:tcPr>
            <w:tcW w:w="392" w:type="dxa"/>
          </w:tcPr>
          <w:p w:rsidR="007D6969" w:rsidRPr="00BA41EF" w:rsidRDefault="007D6969" w:rsidP="000720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103" w:type="dxa"/>
          </w:tcPr>
          <w:p w:rsidR="007D6969" w:rsidRPr="007D6969" w:rsidRDefault="007D6969" w:rsidP="000720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6969">
              <w:rPr>
                <w:rFonts w:ascii="Times New Roman" w:hAnsi="Times New Roman" w:cs="Times New Roman"/>
                <w:sz w:val="24"/>
                <w:szCs w:val="24"/>
              </w:rPr>
              <w:t xml:space="preserve">Йогурт </w:t>
            </w:r>
          </w:p>
        </w:tc>
        <w:tc>
          <w:tcPr>
            <w:tcW w:w="992" w:type="dxa"/>
          </w:tcPr>
          <w:p w:rsidR="007D6969" w:rsidRPr="007D6969" w:rsidRDefault="007D6969" w:rsidP="000720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6969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7D6969" w:rsidRPr="007D6969" w:rsidRDefault="007D6969" w:rsidP="000720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6969">
              <w:rPr>
                <w:rFonts w:ascii="Times New Roman" w:hAnsi="Times New Roman" w:cs="Times New Roman"/>
                <w:sz w:val="24"/>
                <w:szCs w:val="24"/>
              </w:rPr>
              <w:t>2,3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7D6969" w:rsidRPr="007D6969" w:rsidRDefault="007D6969" w:rsidP="000720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696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7D6969" w:rsidRPr="007D6969" w:rsidRDefault="007D6969" w:rsidP="000720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6969">
              <w:rPr>
                <w:rFonts w:ascii="Times New Roman" w:hAnsi="Times New Roman" w:cs="Times New Roman"/>
                <w:sz w:val="24"/>
                <w:szCs w:val="24"/>
              </w:rPr>
              <w:t>16,6</w:t>
            </w:r>
          </w:p>
        </w:tc>
        <w:tc>
          <w:tcPr>
            <w:tcW w:w="1134" w:type="dxa"/>
          </w:tcPr>
          <w:p w:rsidR="007D6969" w:rsidRPr="007D6969" w:rsidRDefault="007D6969" w:rsidP="000720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6969">
              <w:rPr>
                <w:rFonts w:ascii="Times New Roman" w:hAnsi="Times New Roman" w:cs="Times New Roman"/>
                <w:sz w:val="24"/>
                <w:szCs w:val="24"/>
              </w:rPr>
              <w:t>148</w:t>
            </w:r>
          </w:p>
        </w:tc>
        <w:tc>
          <w:tcPr>
            <w:tcW w:w="1276" w:type="dxa"/>
          </w:tcPr>
          <w:p w:rsidR="007D6969" w:rsidRPr="007D6969" w:rsidRDefault="007D6969" w:rsidP="000720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6969">
              <w:rPr>
                <w:rFonts w:ascii="Times New Roman" w:hAnsi="Times New Roman" w:cs="Times New Roman"/>
                <w:sz w:val="24"/>
                <w:szCs w:val="24"/>
              </w:rPr>
              <w:t>28,00</w:t>
            </w:r>
          </w:p>
        </w:tc>
      </w:tr>
      <w:tr w:rsidR="007D6969" w:rsidTr="00312D70">
        <w:trPr>
          <w:gridAfter w:val="1"/>
          <w:wAfter w:w="1276" w:type="dxa"/>
        </w:trPr>
        <w:tc>
          <w:tcPr>
            <w:tcW w:w="392" w:type="dxa"/>
          </w:tcPr>
          <w:p w:rsidR="007D6969" w:rsidRDefault="007D6969" w:rsidP="0007200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</w:tcPr>
          <w:p w:rsidR="007D6969" w:rsidRPr="003F3074" w:rsidRDefault="007D6969" w:rsidP="0007200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F3074">
              <w:rPr>
                <w:rFonts w:ascii="Times New Roman" w:hAnsi="Times New Roman" w:cs="Times New Roman"/>
                <w:b/>
                <w:sz w:val="28"/>
                <w:szCs w:val="28"/>
              </w:rPr>
              <w:t>Итого:</w:t>
            </w:r>
          </w:p>
        </w:tc>
        <w:tc>
          <w:tcPr>
            <w:tcW w:w="992" w:type="dxa"/>
          </w:tcPr>
          <w:p w:rsidR="007D6969" w:rsidRDefault="007D6969" w:rsidP="00FB7E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7D6969" w:rsidRPr="00295CC9" w:rsidRDefault="009C7C38" w:rsidP="00A40C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,48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7D6969" w:rsidRPr="00295CC9" w:rsidRDefault="009C7C38" w:rsidP="00A40C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7D6969" w:rsidRPr="00295CC9" w:rsidRDefault="009C7C38" w:rsidP="00A40C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5,74</w:t>
            </w:r>
          </w:p>
        </w:tc>
        <w:tc>
          <w:tcPr>
            <w:tcW w:w="1134" w:type="dxa"/>
          </w:tcPr>
          <w:p w:rsidR="007D6969" w:rsidRPr="00295CC9" w:rsidRDefault="009C7C38" w:rsidP="00A40C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0,44</w:t>
            </w:r>
          </w:p>
        </w:tc>
        <w:tc>
          <w:tcPr>
            <w:tcW w:w="1276" w:type="dxa"/>
          </w:tcPr>
          <w:p w:rsidR="007D6969" w:rsidRPr="00295CC9" w:rsidRDefault="007D6969" w:rsidP="00FB7E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,00</w:t>
            </w:r>
          </w:p>
        </w:tc>
      </w:tr>
    </w:tbl>
    <w:p w:rsidR="00727520" w:rsidRDefault="00727520" w:rsidP="003F3074">
      <w:pPr>
        <w:ind w:right="-195"/>
        <w:rPr>
          <w:rFonts w:ascii="Times New Roman" w:hAnsi="Times New Roman" w:cs="Times New Roman"/>
          <w:sz w:val="24"/>
          <w:szCs w:val="24"/>
        </w:rPr>
      </w:pPr>
      <w:r w:rsidRPr="00727520">
        <w:rPr>
          <w:rFonts w:ascii="Times New Roman" w:hAnsi="Times New Roman" w:cs="Times New Roman"/>
          <w:b/>
          <w:sz w:val="24"/>
          <w:szCs w:val="24"/>
        </w:rPr>
        <w:t xml:space="preserve">       ОБЕД</w:t>
      </w:r>
      <w:r w:rsidR="00362FE9">
        <w:rPr>
          <w:rFonts w:ascii="Times New Roman" w:hAnsi="Times New Roman" w:cs="Times New Roman"/>
          <w:b/>
          <w:sz w:val="24"/>
          <w:szCs w:val="24"/>
        </w:rPr>
        <w:t xml:space="preserve">              </w:t>
      </w:r>
      <w:r w:rsidRPr="00727520">
        <w:rPr>
          <w:rFonts w:ascii="Times New Roman" w:hAnsi="Times New Roman" w:cs="Times New Roman"/>
          <w:b/>
          <w:sz w:val="24"/>
          <w:szCs w:val="24"/>
        </w:rPr>
        <w:t xml:space="preserve"> 5-11 классы</w:t>
      </w:r>
    </w:p>
    <w:tbl>
      <w:tblPr>
        <w:tblStyle w:val="a3"/>
        <w:tblW w:w="11590" w:type="dxa"/>
        <w:tblLayout w:type="fixed"/>
        <w:tblLook w:val="04A0" w:firstRow="1" w:lastRow="0" w:firstColumn="1" w:lastColumn="0" w:noHBand="0" w:noVBand="1"/>
      </w:tblPr>
      <w:tblGrid>
        <w:gridCol w:w="392"/>
        <w:gridCol w:w="5103"/>
        <w:gridCol w:w="992"/>
        <w:gridCol w:w="992"/>
        <w:gridCol w:w="851"/>
        <w:gridCol w:w="850"/>
        <w:gridCol w:w="1134"/>
        <w:gridCol w:w="1276"/>
      </w:tblGrid>
      <w:tr w:rsidR="00727520" w:rsidRPr="00BA41EF" w:rsidTr="008808D7">
        <w:trPr>
          <w:trHeight w:val="318"/>
        </w:trPr>
        <w:tc>
          <w:tcPr>
            <w:tcW w:w="392" w:type="dxa"/>
            <w:vMerge w:val="restart"/>
          </w:tcPr>
          <w:p w:rsidR="00727520" w:rsidRPr="00BA41EF" w:rsidRDefault="00727520" w:rsidP="008808D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A41E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№  </w:t>
            </w:r>
            <w:proofErr w:type="gramStart"/>
            <w:r w:rsidRPr="00BA41EF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gramEnd"/>
            <w:r w:rsidRPr="00BA41EF">
              <w:rPr>
                <w:rFonts w:ascii="Times New Roman" w:hAnsi="Times New Roman" w:cs="Times New Roman"/>
                <w:b/>
                <w:sz w:val="20"/>
                <w:szCs w:val="20"/>
              </w:rPr>
              <w:t>/п</w:t>
            </w:r>
          </w:p>
        </w:tc>
        <w:tc>
          <w:tcPr>
            <w:tcW w:w="5103" w:type="dxa"/>
            <w:vMerge w:val="restart"/>
          </w:tcPr>
          <w:p w:rsidR="00727520" w:rsidRPr="00BA41EF" w:rsidRDefault="00727520" w:rsidP="008808D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A41EF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блюда</w:t>
            </w:r>
          </w:p>
        </w:tc>
        <w:tc>
          <w:tcPr>
            <w:tcW w:w="992" w:type="dxa"/>
            <w:vMerge w:val="restart"/>
          </w:tcPr>
          <w:p w:rsidR="00727520" w:rsidRPr="00BA41EF" w:rsidRDefault="00727520" w:rsidP="008808D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A41EF">
              <w:rPr>
                <w:rFonts w:ascii="Times New Roman" w:hAnsi="Times New Roman" w:cs="Times New Roman"/>
                <w:b/>
                <w:sz w:val="20"/>
                <w:szCs w:val="20"/>
              </w:rPr>
              <w:t>Масса порции, гр.</w:t>
            </w:r>
          </w:p>
        </w:tc>
        <w:tc>
          <w:tcPr>
            <w:tcW w:w="2693" w:type="dxa"/>
            <w:gridSpan w:val="3"/>
            <w:tcBorders>
              <w:bottom w:val="single" w:sz="4" w:space="0" w:color="auto"/>
            </w:tcBorders>
          </w:tcPr>
          <w:p w:rsidR="00727520" w:rsidRPr="00BA41EF" w:rsidRDefault="00727520" w:rsidP="008808D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A41EF">
              <w:rPr>
                <w:rFonts w:ascii="Times New Roman" w:hAnsi="Times New Roman" w:cs="Times New Roman"/>
                <w:b/>
                <w:sz w:val="20"/>
                <w:szCs w:val="20"/>
              </w:rPr>
              <w:t>Пищевые вещества</w:t>
            </w:r>
          </w:p>
        </w:tc>
        <w:tc>
          <w:tcPr>
            <w:tcW w:w="1134" w:type="dxa"/>
            <w:vMerge w:val="restart"/>
          </w:tcPr>
          <w:p w:rsidR="00727520" w:rsidRPr="00BA41EF" w:rsidRDefault="00727520" w:rsidP="008808D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A41E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Энергетическая ценность, </w:t>
            </w:r>
            <w:proofErr w:type="gramStart"/>
            <w:r w:rsidRPr="00BA41EF">
              <w:rPr>
                <w:rFonts w:ascii="Times New Roman" w:hAnsi="Times New Roman" w:cs="Times New Roman"/>
                <w:b/>
                <w:sz w:val="20"/>
                <w:szCs w:val="20"/>
              </w:rPr>
              <w:t>Ккал</w:t>
            </w:r>
            <w:proofErr w:type="gramEnd"/>
            <w:r w:rsidRPr="00BA41EF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  <w:p w:rsidR="00727520" w:rsidRPr="00BA41EF" w:rsidRDefault="00727520" w:rsidP="008808D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</w:tcPr>
          <w:p w:rsidR="00727520" w:rsidRPr="00BA41EF" w:rsidRDefault="00727520" w:rsidP="008808D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A41E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тоимость блюда, </w:t>
            </w:r>
            <w:proofErr w:type="spellStart"/>
            <w:r w:rsidRPr="00BA41EF">
              <w:rPr>
                <w:rFonts w:ascii="Times New Roman" w:hAnsi="Times New Roman" w:cs="Times New Roman"/>
                <w:b/>
                <w:sz w:val="20"/>
                <w:szCs w:val="20"/>
              </w:rPr>
              <w:t>руб</w:t>
            </w:r>
            <w:proofErr w:type="gramStart"/>
            <w:r w:rsidRPr="00BA41EF">
              <w:rPr>
                <w:rFonts w:ascii="Times New Roman" w:hAnsi="Times New Roman" w:cs="Times New Roman"/>
                <w:b/>
                <w:sz w:val="20"/>
                <w:szCs w:val="20"/>
              </w:rPr>
              <w:t>,к</w:t>
            </w:r>
            <w:proofErr w:type="gramEnd"/>
            <w:r w:rsidRPr="00BA41EF">
              <w:rPr>
                <w:rFonts w:ascii="Times New Roman" w:hAnsi="Times New Roman" w:cs="Times New Roman"/>
                <w:b/>
                <w:sz w:val="20"/>
                <w:szCs w:val="20"/>
              </w:rPr>
              <w:t>оп</w:t>
            </w:r>
            <w:proofErr w:type="spellEnd"/>
            <w:r w:rsidRPr="00BA41EF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</w:tr>
      <w:tr w:rsidR="00727520" w:rsidRPr="00BA41EF" w:rsidTr="008808D7">
        <w:trPr>
          <w:trHeight w:val="263"/>
        </w:trPr>
        <w:tc>
          <w:tcPr>
            <w:tcW w:w="392" w:type="dxa"/>
            <w:vMerge/>
          </w:tcPr>
          <w:p w:rsidR="00727520" w:rsidRPr="00BA41EF" w:rsidRDefault="00727520" w:rsidP="008808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03" w:type="dxa"/>
            <w:vMerge/>
          </w:tcPr>
          <w:p w:rsidR="00727520" w:rsidRPr="00BA41EF" w:rsidRDefault="00727520" w:rsidP="008808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727520" w:rsidRPr="00BA41EF" w:rsidRDefault="00727520" w:rsidP="008808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</w:tcPr>
          <w:p w:rsidR="00727520" w:rsidRPr="00BA41EF" w:rsidRDefault="00727520" w:rsidP="008808D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A41EF">
              <w:rPr>
                <w:rFonts w:ascii="Times New Roman" w:hAnsi="Times New Roman" w:cs="Times New Roman"/>
                <w:b/>
                <w:sz w:val="20"/>
                <w:szCs w:val="20"/>
              </w:rPr>
              <w:t>белк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27520" w:rsidRPr="00BA41EF" w:rsidRDefault="00727520" w:rsidP="008808D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A41EF">
              <w:rPr>
                <w:rFonts w:ascii="Times New Roman" w:hAnsi="Times New Roman" w:cs="Times New Roman"/>
                <w:b/>
                <w:sz w:val="20"/>
                <w:szCs w:val="20"/>
              </w:rPr>
              <w:t>жир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</w:tcPr>
          <w:p w:rsidR="00727520" w:rsidRPr="00BA41EF" w:rsidRDefault="00727520" w:rsidP="008808D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A41EF">
              <w:rPr>
                <w:rFonts w:ascii="Times New Roman" w:hAnsi="Times New Roman" w:cs="Times New Roman"/>
                <w:b/>
                <w:sz w:val="20"/>
                <w:szCs w:val="20"/>
              </w:rPr>
              <w:t>углеводы</w:t>
            </w:r>
          </w:p>
        </w:tc>
        <w:tc>
          <w:tcPr>
            <w:tcW w:w="1134" w:type="dxa"/>
            <w:vMerge/>
          </w:tcPr>
          <w:p w:rsidR="00727520" w:rsidRPr="00BA41EF" w:rsidRDefault="00727520" w:rsidP="008808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727520" w:rsidRPr="00BA41EF" w:rsidRDefault="00727520" w:rsidP="008808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E4059" w:rsidTr="008808D7">
        <w:tc>
          <w:tcPr>
            <w:tcW w:w="392" w:type="dxa"/>
          </w:tcPr>
          <w:p w:rsidR="002E4059" w:rsidRPr="00BA41EF" w:rsidRDefault="002E4059" w:rsidP="008808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41E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103" w:type="dxa"/>
          </w:tcPr>
          <w:p w:rsidR="002E4059" w:rsidRPr="00295CC9" w:rsidRDefault="002E4059" w:rsidP="00B87C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E4059" w:rsidRPr="00295CC9" w:rsidRDefault="002E4059" w:rsidP="00B87C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2E4059" w:rsidRPr="00295CC9" w:rsidRDefault="002E4059" w:rsidP="00B87C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2E4059" w:rsidRPr="00295CC9" w:rsidRDefault="002E4059" w:rsidP="00B87C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2E4059" w:rsidRPr="00295CC9" w:rsidRDefault="002E4059" w:rsidP="00B87C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E4059" w:rsidRPr="00295CC9" w:rsidRDefault="002E4059" w:rsidP="00B87C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2E4059" w:rsidRPr="00295CC9" w:rsidRDefault="002E4059" w:rsidP="00B87C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6BD5" w:rsidTr="008808D7">
        <w:tc>
          <w:tcPr>
            <w:tcW w:w="392" w:type="dxa"/>
          </w:tcPr>
          <w:p w:rsidR="00BD6BD5" w:rsidRPr="00BA41EF" w:rsidRDefault="00BD6BD5" w:rsidP="008808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41E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103" w:type="dxa"/>
          </w:tcPr>
          <w:p w:rsidR="00BD6BD5" w:rsidRPr="00295CC9" w:rsidRDefault="00BD6BD5" w:rsidP="00C065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 гороховый с мясом</w:t>
            </w:r>
          </w:p>
        </w:tc>
        <w:tc>
          <w:tcPr>
            <w:tcW w:w="992" w:type="dxa"/>
          </w:tcPr>
          <w:p w:rsidR="00BD6BD5" w:rsidRPr="00295CC9" w:rsidRDefault="00BD6BD5" w:rsidP="00C065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5CC9"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BD6BD5" w:rsidRPr="00295CC9" w:rsidRDefault="00BD6BD5" w:rsidP="00C065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78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BD6BD5" w:rsidRPr="00295CC9" w:rsidRDefault="00BD6BD5" w:rsidP="00C065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9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BD6BD5" w:rsidRPr="00295CC9" w:rsidRDefault="00BD6BD5" w:rsidP="00C065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,75</w:t>
            </w:r>
          </w:p>
        </w:tc>
        <w:tc>
          <w:tcPr>
            <w:tcW w:w="1134" w:type="dxa"/>
          </w:tcPr>
          <w:p w:rsidR="00BD6BD5" w:rsidRPr="00295CC9" w:rsidRDefault="00BD6BD5" w:rsidP="00C065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7,94</w:t>
            </w:r>
          </w:p>
        </w:tc>
        <w:tc>
          <w:tcPr>
            <w:tcW w:w="1276" w:type="dxa"/>
          </w:tcPr>
          <w:p w:rsidR="00BD6BD5" w:rsidRPr="00295CC9" w:rsidRDefault="00BD6BD5" w:rsidP="00C065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23</w:t>
            </w:r>
          </w:p>
        </w:tc>
      </w:tr>
      <w:tr w:rsidR="007D6969" w:rsidTr="008808D7">
        <w:tc>
          <w:tcPr>
            <w:tcW w:w="392" w:type="dxa"/>
          </w:tcPr>
          <w:p w:rsidR="007D6969" w:rsidRPr="00BA41EF" w:rsidRDefault="007D6969" w:rsidP="008808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41E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103" w:type="dxa"/>
          </w:tcPr>
          <w:p w:rsidR="007D6969" w:rsidRPr="00295CC9" w:rsidRDefault="007D6969" w:rsidP="004B60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жки отварные с маслом</w:t>
            </w:r>
          </w:p>
        </w:tc>
        <w:tc>
          <w:tcPr>
            <w:tcW w:w="992" w:type="dxa"/>
          </w:tcPr>
          <w:p w:rsidR="007D6969" w:rsidRPr="00295CC9" w:rsidRDefault="007D6969" w:rsidP="004B60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7D6969" w:rsidRPr="00295CC9" w:rsidRDefault="007D6969" w:rsidP="004B60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1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7D6969" w:rsidRPr="00295CC9" w:rsidRDefault="007D6969" w:rsidP="004B60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5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7D6969" w:rsidRPr="00295CC9" w:rsidRDefault="007D6969" w:rsidP="004B60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,5</w:t>
            </w:r>
          </w:p>
        </w:tc>
        <w:tc>
          <w:tcPr>
            <w:tcW w:w="1134" w:type="dxa"/>
          </w:tcPr>
          <w:p w:rsidR="007D6969" w:rsidRPr="00295CC9" w:rsidRDefault="007D6969" w:rsidP="004B60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4,9</w:t>
            </w:r>
          </w:p>
        </w:tc>
        <w:tc>
          <w:tcPr>
            <w:tcW w:w="1276" w:type="dxa"/>
          </w:tcPr>
          <w:p w:rsidR="007D6969" w:rsidRPr="00295CC9" w:rsidRDefault="007D6969" w:rsidP="004B60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00</w:t>
            </w:r>
          </w:p>
        </w:tc>
      </w:tr>
      <w:tr w:rsidR="007D6969" w:rsidTr="008808D7">
        <w:tc>
          <w:tcPr>
            <w:tcW w:w="392" w:type="dxa"/>
          </w:tcPr>
          <w:p w:rsidR="007D6969" w:rsidRPr="00BA41EF" w:rsidRDefault="007D6969" w:rsidP="008808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41E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103" w:type="dxa"/>
          </w:tcPr>
          <w:p w:rsidR="007D6969" w:rsidRPr="00295CC9" w:rsidRDefault="007D6969" w:rsidP="004B60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уляш </w:t>
            </w:r>
          </w:p>
        </w:tc>
        <w:tc>
          <w:tcPr>
            <w:tcW w:w="992" w:type="dxa"/>
          </w:tcPr>
          <w:p w:rsidR="007D6969" w:rsidRPr="00295CC9" w:rsidRDefault="007D6969" w:rsidP="004B60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7D6969" w:rsidRPr="00295CC9" w:rsidRDefault="007D6969" w:rsidP="004B60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,55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7D6969" w:rsidRPr="00295CC9" w:rsidRDefault="007D6969" w:rsidP="004B60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,79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7D6969" w:rsidRPr="00295CC9" w:rsidRDefault="007D6969" w:rsidP="004B60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89</w:t>
            </w:r>
          </w:p>
        </w:tc>
        <w:tc>
          <w:tcPr>
            <w:tcW w:w="1134" w:type="dxa"/>
          </w:tcPr>
          <w:p w:rsidR="007D6969" w:rsidRPr="00295CC9" w:rsidRDefault="007D6969" w:rsidP="004B60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1</w:t>
            </w:r>
          </w:p>
        </w:tc>
        <w:tc>
          <w:tcPr>
            <w:tcW w:w="1276" w:type="dxa"/>
          </w:tcPr>
          <w:p w:rsidR="007D6969" w:rsidRPr="00295CC9" w:rsidRDefault="007D6969" w:rsidP="004B60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,00</w:t>
            </w:r>
          </w:p>
        </w:tc>
      </w:tr>
      <w:tr w:rsidR="007D6969" w:rsidTr="008808D7">
        <w:tc>
          <w:tcPr>
            <w:tcW w:w="392" w:type="dxa"/>
          </w:tcPr>
          <w:p w:rsidR="007D6969" w:rsidRPr="00BA41EF" w:rsidRDefault="007D6969" w:rsidP="008808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41E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103" w:type="dxa"/>
          </w:tcPr>
          <w:p w:rsidR="007D6969" w:rsidRPr="00295CC9" w:rsidRDefault="007D6969" w:rsidP="004B60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ай с лимоном </w:t>
            </w:r>
          </w:p>
        </w:tc>
        <w:tc>
          <w:tcPr>
            <w:tcW w:w="992" w:type="dxa"/>
          </w:tcPr>
          <w:p w:rsidR="007D6969" w:rsidRPr="00295CC9" w:rsidRDefault="007D6969" w:rsidP="004B60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5CC9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7D6969" w:rsidRPr="00295CC9" w:rsidRDefault="007D6969" w:rsidP="004B60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3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7D6969" w:rsidRPr="00295CC9" w:rsidRDefault="007D6969" w:rsidP="004B60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7D6969" w:rsidRPr="00295CC9" w:rsidRDefault="007D6969" w:rsidP="004B60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87</w:t>
            </w:r>
          </w:p>
        </w:tc>
        <w:tc>
          <w:tcPr>
            <w:tcW w:w="1134" w:type="dxa"/>
          </w:tcPr>
          <w:p w:rsidR="007D6969" w:rsidRPr="00295CC9" w:rsidRDefault="007D6969" w:rsidP="004B60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,6</w:t>
            </w:r>
          </w:p>
        </w:tc>
        <w:tc>
          <w:tcPr>
            <w:tcW w:w="1276" w:type="dxa"/>
          </w:tcPr>
          <w:p w:rsidR="007D6969" w:rsidRPr="00295CC9" w:rsidRDefault="003623C9" w:rsidP="004B60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11</w:t>
            </w:r>
          </w:p>
        </w:tc>
      </w:tr>
      <w:tr w:rsidR="007D6969" w:rsidTr="008808D7">
        <w:tc>
          <w:tcPr>
            <w:tcW w:w="392" w:type="dxa"/>
          </w:tcPr>
          <w:p w:rsidR="007D6969" w:rsidRPr="00BA41EF" w:rsidRDefault="007D6969" w:rsidP="008808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41E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103" w:type="dxa"/>
          </w:tcPr>
          <w:p w:rsidR="007D6969" w:rsidRPr="00295CC9" w:rsidRDefault="007D6969" w:rsidP="004B60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5CC9">
              <w:rPr>
                <w:rFonts w:ascii="Times New Roman" w:hAnsi="Times New Roman" w:cs="Times New Roman"/>
                <w:sz w:val="24"/>
                <w:szCs w:val="24"/>
              </w:rPr>
              <w:t>Хлеб ржаной</w:t>
            </w:r>
          </w:p>
        </w:tc>
        <w:tc>
          <w:tcPr>
            <w:tcW w:w="992" w:type="dxa"/>
          </w:tcPr>
          <w:p w:rsidR="007D6969" w:rsidRPr="00295CC9" w:rsidRDefault="007D6969" w:rsidP="004B60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7D6969" w:rsidRPr="00295CC9" w:rsidRDefault="007D6969" w:rsidP="004B60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5CC9">
              <w:rPr>
                <w:rFonts w:ascii="Times New Roman" w:hAnsi="Times New Roman" w:cs="Times New Roman"/>
                <w:sz w:val="24"/>
                <w:szCs w:val="24"/>
              </w:rPr>
              <w:t>2,24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7D6969" w:rsidRPr="00295CC9" w:rsidRDefault="007D6969" w:rsidP="004B60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5CC9">
              <w:rPr>
                <w:rFonts w:ascii="Times New Roman" w:hAnsi="Times New Roman" w:cs="Times New Roman"/>
                <w:sz w:val="24"/>
                <w:szCs w:val="24"/>
              </w:rPr>
              <w:t>0,44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7D6969" w:rsidRPr="00295CC9" w:rsidRDefault="007D6969" w:rsidP="004B60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5CC9">
              <w:rPr>
                <w:rFonts w:ascii="Times New Roman" w:hAnsi="Times New Roman" w:cs="Times New Roman"/>
                <w:sz w:val="24"/>
                <w:szCs w:val="24"/>
              </w:rPr>
              <w:t>19,76</w:t>
            </w:r>
          </w:p>
        </w:tc>
        <w:tc>
          <w:tcPr>
            <w:tcW w:w="1134" w:type="dxa"/>
          </w:tcPr>
          <w:p w:rsidR="007D6969" w:rsidRPr="00295CC9" w:rsidRDefault="007D6969" w:rsidP="004B60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  <w:r w:rsidRPr="00295CC9">
              <w:rPr>
                <w:rFonts w:ascii="Times New Roman" w:hAnsi="Times New Roman" w:cs="Times New Roman"/>
                <w:sz w:val="24"/>
                <w:szCs w:val="24"/>
              </w:rPr>
              <w:t>,5</w:t>
            </w:r>
          </w:p>
        </w:tc>
        <w:tc>
          <w:tcPr>
            <w:tcW w:w="1276" w:type="dxa"/>
          </w:tcPr>
          <w:p w:rsidR="007D6969" w:rsidRPr="00295CC9" w:rsidRDefault="007D6969" w:rsidP="004B60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20</w:t>
            </w:r>
          </w:p>
        </w:tc>
      </w:tr>
      <w:tr w:rsidR="007D6969" w:rsidTr="008808D7">
        <w:tc>
          <w:tcPr>
            <w:tcW w:w="392" w:type="dxa"/>
          </w:tcPr>
          <w:p w:rsidR="007D6969" w:rsidRPr="00BA41EF" w:rsidRDefault="007D6969" w:rsidP="008808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41E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103" w:type="dxa"/>
          </w:tcPr>
          <w:p w:rsidR="007D6969" w:rsidRPr="00295CC9" w:rsidRDefault="007D6969" w:rsidP="004B60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атон </w:t>
            </w:r>
          </w:p>
        </w:tc>
        <w:tc>
          <w:tcPr>
            <w:tcW w:w="992" w:type="dxa"/>
          </w:tcPr>
          <w:p w:rsidR="007D6969" w:rsidRPr="00295CC9" w:rsidRDefault="007D6969" w:rsidP="004B60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7D6969" w:rsidRPr="00295CC9" w:rsidRDefault="007D6969" w:rsidP="004B60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16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7D6969" w:rsidRPr="00295CC9" w:rsidRDefault="007D6969" w:rsidP="004B60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4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7D6969" w:rsidRPr="00295CC9" w:rsidRDefault="007D6969" w:rsidP="004B60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,32</w:t>
            </w:r>
          </w:p>
        </w:tc>
        <w:tc>
          <w:tcPr>
            <w:tcW w:w="1134" w:type="dxa"/>
          </w:tcPr>
          <w:p w:rsidR="007D6969" w:rsidRPr="00295CC9" w:rsidRDefault="007D6969" w:rsidP="004B60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,5</w:t>
            </w:r>
          </w:p>
        </w:tc>
        <w:tc>
          <w:tcPr>
            <w:tcW w:w="1276" w:type="dxa"/>
          </w:tcPr>
          <w:p w:rsidR="007D6969" w:rsidRPr="00295CC9" w:rsidRDefault="007D6969" w:rsidP="004B60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40</w:t>
            </w:r>
          </w:p>
        </w:tc>
      </w:tr>
      <w:tr w:rsidR="009C7C38" w:rsidTr="008808D7">
        <w:tc>
          <w:tcPr>
            <w:tcW w:w="392" w:type="dxa"/>
          </w:tcPr>
          <w:p w:rsidR="009C7C38" w:rsidRPr="00BA41EF" w:rsidRDefault="009C7C38" w:rsidP="008808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103" w:type="dxa"/>
          </w:tcPr>
          <w:p w:rsidR="009C7C38" w:rsidRPr="00312D70" w:rsidRDefault="009C7C38" w:rsidP="004B60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лины со сгущённым молоком</w:t>
            </w:r>
          </w:p>
        </w:tc>
        <w:tc>
          <w:tcPr>
            <w:tcW w:w="992" w:type="dxa"/>
          </w:tcPr>
          <w:p w:rsidR="009C7C38" w:rsidRPr="00312D70" w:rsidRDefault="009C7C38" w:rsidP="004B60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312D7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9C7C38" w:rsidRPr="00312D70" w:rsidRDefault="009C7C38" w:rsidP="004B60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312D70">
              <w:rPr>
                <w:rFonts w:ascii="Times New Roman" w:hAnsi="Times New Roman" w:cs="Times New Roman"/>
                <w:sz w:val="24"/>
                <w:szCs w:val="24"/>
              </w:rPr>
              <w:t>0,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9C7C38" w:rsidRPr="00312D70" w:rsidRDefault="009C7C38" w:rsidP="004B60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97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9C7C38" w:rsidRPr="00312D70" w:rsidRDefault="009C7C38" w:rsidP="004B60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,14</w:t>
            </w:r>
          </w:p>
        </w:tc>
        <w:tc>
          <w:tcPr>
            <w:tcW w:w="1134" w:type="dxa"/>
          </w:tcPr>
          <w:p w:rsidR="009C7C38" w:rsidRPr="00312D70" w:rsidRDefault="009C7C38" w:rsidP="004B60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7</w:t>
            </w:r>
          </w:p>
        </w:tc>
        <w:tc>
          <w:tcPr>
            <w:tcW w:w="1276" w:type="dxa"/>
          </w:tcPr>
          <w:p w:rsidR="009C7C38" w:rsidRPr="00312D70" w:rsidRDefault="009C7C38" w:rsidP="004B60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,26</w:t>
            </w:r>
          </w:p>
        </w:tc>
      </w:tr>
      <w:tr w:rsidR="009C7C38" w:rsidTr="008808D7">
        <w:tc>
          <w:tcPr>
            <w:tcW w:w="392" w:type="dxa"/>
          </w:tcPr>
          <w:p w:rsidR="009C7C38" w:rsidRPr="00BA41EF" w:rsidRDefault="009C7C38" w:rsidP="008808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103" w:type="dxa"/>
          </w:tcPr>
          <w:p w:rsidR="009C7C38" w:rsidRDefault="009C7C38" w:rsidP="00DB073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9C7C38" w:rsidRDefault="009C7C38" w:rsidP="00DB07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9C7C38" w:rsidRDefault="009C7C38" w:rsidP="00DB07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9C7C38" w:rsidRDefault="009C7C38" w:rsidP="00DB07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9C7C38" w:rsidRDefault="009C7C38" w:rsidP="00DB07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9C7C38" w:rsidRDefault="009C7C38" w:rsidP="00DB07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9C7C38" w:rsidRDefault="009C7C38" w:rsidP="00DB07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C7C38" w:rsidTr="008808D7">
        <w:tc>
          <w:tcPr>
            <w:tcW w:w="392" w:type="dxa"/>
          </w:tcPr>
          <w:p w:rsidR="009C7C38" w:rsidRDefault="009C7C38" w:rsidP="008808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</w:tcPr>
          <w:p w:rsidR="009C7C38" w:rsidRPr="003F3074" w:rsidRDefault="009C7C38" w:rsidP="00DB073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F3074">
              <w:rPr>
                <w:rFonts w:ascii="Times New Roman" w:hAnsi="Times New Roman" w:cs="Times New Roman"/>
                <w:b/>
                <w:sz w:val="28"/>
                <w:szCs w:val="28"/>
              </w:rPr>
              <w:t>Итого:</w:t>
            </w:r>
          </w:p>
        </w:tc>
        <w:tc>
          <w:tcPr>
            <w:tcW w:w="992" w:type="dxa"/>
          </w:tcPr>
          <w:p w:rsidR="009C7C38" w:rsidRDefault="009C7C38" w:rsidP="00DB07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9C7C38" w:rsidRPr="00295CC9" w:rsidRDefault="009C7C38" w:rsidP="00DB07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,18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9C7C38" w:rsidRPr="00295CC9" w:rsidRDefault="009C7C38" w:rsidP="00DB07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9C7C38" w:rsidRPr="00295CC9" w:rsidRDefault="009C7C38" w:rsidP="00DB07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9,14</w:t>
            </w:r>
          </w:p>
        </w:tc>
        <w:tc>
          <w:tcPr>
            <w:tcW w:w="1134" w:type="dxa"/>
          </w:tcPr>
          <w:p w:rsidR="009C7C38" w:rsidRPr="00295CC9" w:rsidRDefault="009C7C38" w:rsidP="00DB07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2,44</w:t>
            </w:r>
          </w:p>
        </w:tc>
        <w:tc>
          <w:tcPr>
            <w:tcW w:w="1276" w:type="dxa"/>
          </w:tcPr>
          <w:p w:rsidR="009C7C38" w:rsidRPr="00295CC9" w:rsidRDefault="009C7C38" w:rsidP="00DB07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,00</w:t>
            </w:r>
          </w:p>
        </w:tc>
      </w:tr>
    </w:tbl>
    <w:p w:rsidR="00727520" w:rsidRDefault="00727520" w:rsidP="00727520">
      <w:pPr>
        <w:ind w:right="-195"/>
        <w:rPr>
          <w:rFonts w:ascii="Times New Roman" w:hAnsi="Times New Roman" w:cs="Times New Roman"/>
          <w:sz w:val="24"/>
          <w:szCs w:val="24"/>
        </w:rPr>
      </w:pPr>
    </w:p>
    <w:p w:rsidR="00727520" w:rsidRDefault="00FE6395" w:rsidP="003F3074">
      <w:pPr>
        <w:ind w:right="-19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362FE9">
        <w:rPr>
          <w:rFonts w:ascii="Times New Roman" w:hAnsi="Times New Roman" w:cs="Times New Roman"/>
          <w:sz w:val="24"/>
          <w:szCs w:val="24"/>
        </w:rPr>
        <w:t>овар</w:t>
      </w:r>
      <w:r w:rsidR="002E4059">
        <w:rPr>
          <w:rFonts w:ascii="Times New Roman" w:hAnsi="Times New Roman" w:cs="Times New Roman"/>
          <w:sz w:val="24"/>
          <w:szCs w:val="24"/>
        </w:rPr>
        <w:t>: Талызин В.В.</w:t>
      </w:r>
    </w:p>
    <w:sectPr w:rsidR="00727520" w:rsidSect="00362FE9">
      <w:pgSz w:w="11906" w:h="16838"/>
      <w:pgMar w:top="142" w:right="140" w:bottom="284" w:left="28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C86189"/>
    <w:rsid w:val="000473B7"/>
    <w:rsid w:val="000A0184"/>
    <w:rsid w:val="00222363"/>
    <w:rsid w:val="00295CC9"/>
    <w:rsid w:val="002E4059"/>
    <w:rsid w:val="00312D70"/>
    <w:rsid w:val="003555D6"/>
    <w:rsid w:val="003623C9"/>
    <w:rsid w:val="00362FE9"/>
    <w:rsid w:val="003E0450"/>
    <w:rsid w:val="003F3074"/>
    <w:rsid w:val="004B0043"/>
    <w:rsid w:val="004B6013"/>
    <w:rsid w:val="00525BC7"/>
    <w:rsid w:val="00653771"/>
    <w:rsid w:val="00727520"/>
    <w:rsid w:val="007641EA"/>
    <w:rsid w:val="007C2971"/>
    <w:rsid w:val="007D6969"/>
    <w:rsid w:val="0089193C"/>
    <w:rsid w:val="009A673C"/>
    <w:rsid w:val="009C7C38"/>
    <w:rsid w:val="00A40C51"/>
    <w:rsid w:val="00AF1CD5"/>
    <w:rsid w:val="00B348A3"/>
    <w:rsid w:val="00B639B9"/>
    <w:rsid w:val="00B72019"/>
    <w:rsid w:val="00BA41EF"/>
    <w:rsid w:val="00BD6BD5"/>
    <w:rsid w:val="00C061D5"/>
    <w:rsid w:val="00C844B1"/>
    <w:rsid w:val="00C86189"/>
    <w:rsid w:val="00CC46F0"/>
    <w:rsid w:val="00CF2E24"/>
    <w:rsid w:val="00D753FA"/>
    <w:rsid w:val="00D83BCD"/>
    <w:rsid w:val="00EB52B5"/>
    <w:rsid w:val="00FB1A76"/>
    <w:rsid w:val="00FB7E04"/>
    <w:rsid w:val="00FE63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41E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8618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9226EE-9BB8-465F-AA20-B342A71024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</TotalTime>
  <Pages>1</Pages>
  <Words>292</Words>
  <Characters>1665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9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Пользователь Windows</cp:lastModifiedBy>
  <cp:revision>21</cp:revision>
  <cp:lastPrinted>2022-10-25T18:19:00Z</cp:lastPrinted>
  <dcterms:created xsi:type="dcterms:W3CDTF">2021-03-12T06:13:00Z</dcterms:created>
  <dcterms:modified xsi:type="dcterms:W3CDTF">2022-10-25T18:20:00Z</dcterms:modified>
</cp:coreProperties>
</file>